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43" w:rsidRPr="00A8767C" w:rsidRDefault="00A46E43" w:rsidP="00A46E4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Проект</w:t>
      </w:r>
    </w:p>
    <w:p w:rsidR="00A46E43" w:rsidRPr="00A8767C" w:rsidRDefault="00A46E43" w:rsidP="00A46E4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6E43" w:rsidRPr="00A8767C" w:rsidRDefault="00A46E43" w:rsidP="00A46E43">
      <w:pPr>
        <w:spacing w:after="0" w:line="240" w:lineRule="auto"/>
        <w:jc w:val="center"/>
        <w:rPr>
          <w:rFonts w:ascii="PT Astra Serif" w:hAnsi="PT Astra Serif"/>
        </w:rPr>
      </w:pPr>
      <w:r w:rsidRPr="00A8767C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A46E43" w:rsidRPr="00A8767C" w:rsidRDefault="00A46E43" w:rsidP="00A46E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46E43" w:rsidRPr="00A8767C" w:rsidRDefault="00A46E43" w:rsidP="00A46E43">
      <w:pPr>
        <w:spacing w:after="0" w:line="240" w:lineRule="auto"/>
        <w:jc w:val="center"/>
        <w:rPr>
          <w:rFonts w:ascii="PT Astra Serif" w:hAnsi="PT Astra Serif"/>
        </w:rPr>
      </w:pPr>
      <w:r w:rsidRPr="00A8767C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6E43" w:rsidRPr="00A8767C" w:rsidRDefault="00A46E43" w:rsidP="00A46E4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793D" w:rsidRPr="00A8767C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44793D" w:rsidRPr="00A8767C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44793D" w:rsidRPr="00A8767C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44793D" w:rsidRPr="00A8767C" w:rsidRDefault="0044793D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793D" w:rsidRPr="00A8767C" w:rsidRDefault="0044793D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793D" w:rsidRPr="00A8767C" w:rsidRDefault="0044793D" w:rsidP="004F063B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44793D" w:rsidRPr="00A8767C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A8767C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A8767C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:rsidR="0044793D" w:rsidRPr="00A8767C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A8767C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 </w:t>
      </w:r>
      <w:r w:rsidRPr="00A8767C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.</w:t>
      </w:r>
    </w:p>
    <w:p w:rsidR="0044793D" w:rsidRPr="00A8767C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44793D" w:rsidRPr="00A8767C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A46E43" w:rsidRPr="00A8767C" w:rsidRDefault="00A46E43" w:rsidP="00A46E43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Председатель </w:t>
      </w:r>
    </w:p>
    <w:p w:rsidR="00A46E43" w:rsidRPr="00A8767C" w:rsidRDefault="00A46E43" w:rsidP="00A46E43">
      <w:pPr>
        <w:tabs>
          <w:tab w:val="left" w:pos="5745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44793D" w:rsidRPr="00A8767C" w:rsidRDefault="0044793D" w:rsidP="00163EC7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  <w:sectPr w:rsidR="0044793D" w:rsidRPr="00A8767C" w:rsidSect="004F063B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44793D" w:rsidRPr="00A8767C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44793D" w:rsidRPr="00A8767C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4793D" w:rsidRPr="00A8767C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Ульяновской области</w:t>
      </w:r>
    </w:p>
    <w:p w:rsidR="0044793D" w:rsidRPr="00A8767C" w:rsidRDefault="0044793D" w:rsidP="00B83B90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>ИЗМЕНЕНИЯ</w:t>
      </w:r>
    </w:p>
    <w:p w:rsidR="0044793D" w:rsidRPr="00A8767C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44793D" w:rsidRPr="00A8767C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44793D" w:rsidRPr="00A8767C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767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 xml:space="preserve">1. В строке «Ресурсное обеспечение государственной программы </w:t>
      </w:r>
      <w:r w:rsidRPr="00A8767C">
        <w:rPr>
          <w:rFonts w:ascii="PT Astra Serif" w:hAnsi="PT Astra Serif"/>
          <w:sz w:val="28"/>
          <w:szCs w:val="28"/>
        </w:rPr>
        <w:br/>
        <w:t>с разбивкой по этапам и годам реализации» паспорта: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A46E43" w:rsidRPr="00A8767C">
        <w:rPr>
          <w:rFonts w:ascii="PT Astra Serif" w:hAnsi="PT Astra Serif"/>
          <w:sz w:val="28"/>
          <w:szCs w:val="28"/>
        </w:rPr>
        <w:t>62183822,4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63187436,7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абзаце втором цифры «</w:t>
      </w:r>
      <w:r w:rsidR="00A46E43" w:rsidRPr="00A8767C">
        <w:rPr>
          <w:rFonts w:ascii="PT Astra Serif" w:hAnsi="PT Astra Serif"/>
          <w:sz w:val="28"/>
          <w:szCs w:val="28"/>
        </w:rPr>
        <w:t>13317298,3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14320912,6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) в абзаце восьмом цифры «</w:t>
      </w:r>
      <w:r w:rsidR="00A46E43" w:rsidRPr="00A8767C">
        <w:rPr>
          <w:rFonts w:ascii="PT Astra Serif" w:hAnsi="PT Astra Serif"/>
          <w:sz w:val="28"/>
          <w:szCs w:val="28"/>
        </w:rPr>
        <w:t>44648894,1593</w:t>
      </w:r>
      <w:r w:rsidRPr="00A8767C">
        <w:rPr>
          <w:rFonts w:ascii="PT Astra Serif" w:hAnsi="PT Astra Serif"/>
          <w:sz w:val="28"/>
          <w:szCs w:val="28"/>
        </w:rPr>
        <w:t xml:space="preserve">» заменить цифрами </w:t>
      </w:r>
      <w:r w:rsidR="0080026E" w:rsidRPr="00A8767C">
        <w:rPr>
          <w:rFonts w:ascii="PT Astra Serif" w:hAnsi="PT Astra Serif"/>
          <w:sz w:val="28"/>
          <w:szCs w:val="28"/>
        </w:rPr>
        <w:br/>
      </w:r>
      <w:r w:rsidRPr="00A8767C">
        <w:rPr>
          <w:rFonts w:ascii="PT Astra Serif" w:hAnsi="PT Astra Serif"/>
          <w:sz w:val="28"/>
          <w:szCs w:val="28"/>
        </w:rPr>
        <w:t>«</w:t>
      </w:r>
      <w:r w:rsidR="00D12B69" w:rsidRPr="00A8767C">
        <w:rPr>
          <w:rFonts w:ascii="PT Astra Serif" w:hAnsi="PT Astra Serif"/>
          <w:sz w:val="28"/>
          <w:szCs w:val="28"/>
        </w:rPr>
        <w:t>45475573,1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) в абзаце девятом цифры «</w:t>
      </w:r>
      <w:r w:rsidR="00A46E43" w:rsidRPr="00A8767C">
        <w:rPr>
          <w:rFonts w:ascii="PT Astra Serif" w:hAnsi="PT Astra Serif"/>
          <w:sz w:val="28"/>
          <w:szCs w:val="28"/>
        </w:rPr>
        <w:t>8822374,7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9649053,7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5) в абзаце четырнадцатом цифры «</w:t>
      </w:r>
      <w:r w:rsidR="00A46E43" w:rsidRPr="00A8767C">
        <w:rPr>
          <w:rFonts w:ascii="PT Astra Serif" w:hAnsi="PT Astra Serif"/>
          <w:sz w:val="28"/>
          <w:szCs w:val="28"/>
        </w:rPr>
        <w:t>17534928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17711863,6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AF2CD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6) в абзаце пятнадцатом цифры «</w:t>
      </w:r>
      <w:r w:rsidR="00A46E43" w:rsidRPr="00A8767C">
        <w:rPr>
          <w:rFonts w:ascii="PT Astra Serif" w:hAnsi="PT Astra Serif"/>
          <w:sz w:val="28"/>
          <w:szCs w:val="28"/>
        </w:rPr>
        <w:t>4494923,6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4671858,9</w:t>
      </w:r>
      <w:r w:rsidRPr="00A8767C">
        <w:rPr>
          <w:rFonts w:ascii="PT Astra Serif" w:hAnsi="PT Astra Serif"/>
          <w:sz w:val="28"/>
          <w:szCs w:val="28"/>
        </w:rPr>
        <w:t>».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A8767C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A46E43" w:rsidRPr="00A8767C">
        <w:rPr>
          <w:rFonts w:ascii="PT Astra Serif" w:hAnsi="PT Astra Serif"/>
          <w:sz w:val="28"/>
          <w:szCs w:val="28"/>
        </w:rPr>
        <w:t>31344701,3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31746060,0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абзаце втором цифры «</w:t>
      </w:r>
      <w:r w:rsidR="00A46E43" w:rsidRPr="00A8767C">
        <w:rPr>
          <w:rFonts w:ascii="PT Astra Serif" w:hAnsi="PT Astra Serif"/>
          <w:sz w:val="28"/>
          <w:szCs w:val="28"/>
        </w:rPr>
        <w:t>5576542,4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5977901,1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) в абзаце восьмом цифры «</w:t>
      </w:r>
      <w:r w:rsidR="00A46E43" w:rsidRPr="00A8767C">
        <w:rPr>
          <w:rFonts w:ascii="PT Astra Serif" w:hAnsi="PT Astra Serif"/>
          <w:sz w:val="28"/>
          <w:szCs w:val="28"/>
        </w:rPr>
        <w:t>25038582,6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25439941,3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) в абзаце девятом цифры «</w:t>
      </w:r>
      <w:r w:rsidR="00A46E43" w:rsidRPr="00A8767C">
        <w:rPr>
          <w:rFonts w:ascii="PT Astra Serif" w:hAnsi="PT Astra Serif"/>
          <w:sz w:val="28"/>
          <w:szCs w:val="28"/>
        </w:rPr>
        <w:t>4472048,8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4873407,569</w:t>
      </w:r>
      <w:r w:rsidRPr="00A8767C">
        <w:rPr>
          <w:rFonts w:ascii="PT Astra Serif" w:hAnsi="PT Astra Serif"/>
          <w:sz w:val="28"/>
          <w:szCs w:val="28"/>
        </w:rPr>
        <w:t>».</w:t>
      </w:r>
    </w:p>
    <w:p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. В строке «Ресурсное обеспечение подпрограммы с разбивкой по этапам и годам реализации» паспорта подпрограммы «Семья и дети»:</w:t>
      </w:r>
    </w:p>
    <w:p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A46E43" w:rsidRPr="00A8767C">
        <w:rPr>
          <w:rFonts w:ascii="PT Astra Serif" w:hAnsi="PT Astra Serif"/>
          <w:sz w:val="28"/>
          <w:szCs w:val="28"/>
        </w:rPr>
        <w:t>19412553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19806555,2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2) </w:t>
      </w:r>
      <w:r w:rsidRPr="00A8767C">
        <w:rPr>
          <w:rFonts w:ascii="PT Astra Serif" w:hAnsi="PT Astra Serif"/>
          <w:sz w:val="28"/>
          <w:szCs w:val="28"/>
        </w:rPr>
        <w:t>в абзаце втором цифры «</w:t>
      </w:r>
      <w:r w:rsidR="00A46E43" w:rsidRPr="00A8767C">
        <w:rPr>
          <w:rFonts w:ascii="PT Astra Serif" w:hAnsi="PT Astra Serif"/>
          <w:sz w:val="28"/>
          <w:szCs w:val="28"/>
        </w:rPr>
        <w:t>5354644,2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5748645,7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3) </w:t>
      </w:r>
      <w:r w:rsidRPr="00A8767C">
        <w:rPr>
          <w:rFonts w:ascii="PT Astra Serif" w:hAnsi="PT Astra Serif"/>
          <w:sz w:val="28"/>
          <w:szCs w:val="28"/>
        </w:rPr>
        <w:t>в абзаце восьмом цифры «</w:t>
      </w:r>
      <w:r w:rsidR="00A46E43" w:rsidRPr="00A8767C">
        <w:rPr>
          <w:rFonts w:ascii="PT Astra Serif" w:hAnsi="PT Astra Serif"/>
          <w:sz w:val="28"/>
          <w:szCs w:val="28"/>
        </w:rPr>
        <w:t>8220825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8437891,9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4) </w:t>
      </w:r>
      <w:r w:rsidRPr="00A8767C">
        <w:rPr>
          <w:rFonts w:ascii="PT Astra Serif" w:hAnsi="PT Astra Serif"/>
          <w:sz w:val="28"/>
          <w:szCs w:val="28"/>
        </w:rPr>
        <w:t>в абзаце девятом цифры «</w:t>
      </w:r>
      <w:r w:rsidR="00A46E43" w:rsidRPr="00A8767C">
        <w:rPr>
          <w:rFonts w:ascii="PT Astra Serif" w:hAnsi="PT Astra Serif"/>
          <w:sz w:val="28"/>
          <w:szCs w:val="28"/>
        </w:rPr>
        <w:t>1976716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2193783,0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5) </w:t>
      </w:r>
      <w:r w:rsidRPr="00A8767C">
        <w:rPr>
          <w:rFonts w:ascii="PT Astra Serif" w:hAnsi="PT Astra Serif"/>
          <w:sz w:val="28"/>
          <w:szCs w:val="28"/>
        </w:rPr>
        <w:t>в абзаце четырнадцатом цифры «</w:t>
      </w:r>
      <w:r w:rsidR="00310F32" w:rsidRPr="00A8767C">
        <w:rPr>
          <w:rFonts w:ascii="PT Astra Serif" w:hAnsi="PT Astra Serif"/>
          <w:sz w:val="28"/>
          <w:szCs w:val="28"/>
        </w:rPr>
        <w:t>11191728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11368663,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6) </w:t>
      </w:r>
      <w:r w:rsidRPr="00A8767C">
        <w:rPr>
          <w:rFonts w:ascii="PT Astra Serif" w:hAnsi="PT Astra Serif"/>
          <w:sz w:val="28"/>
          <w:szCs w:val="28"/>
        </w:rPr>
        <w:t>в абзаце пятнадцатом цифры «</w:t>
      </w:r>
      <w:r w:rsidR="00310F32" w:rsidRPr="00A8767C">
        <w:rPr>
          <w:rFonts w:ascii="PT Astra Serif" w:hAnsi="PT Astra Serif"/>
          <w:sz w:val="28"/>
          <w:szCs w:val="28"/>
        </w:rPr>
        <w:t>3377927,4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12B69" w:rsidRPr="00A8767C">
        <w:rPr>
          <w:rFonts w:ascii="PT Astra Serif" w:hAnsi="PT Astra Serif"/>
          <w:sz w:val="28"/>
          <w:szCs w:val="28"/>
        </w:rPr>
        <w:t>3554862,7</w:t>
      </w:r>
      <w:r w:rsidRPr="00A8767C">
        <w:rPr>
          <w:rFonts w:ascii="PT Astra Serif" w:hAnsi="PT Astra Serif"/>
          <w:sz w:val="28"/>
          <w:szCs w:val="28"/>
        </w:rPr>
        <w:t>».</w:t>
      </w:r>
    </w:p>
    <w:p w:rsidR="00D12B69" w:rsidRPr="00A8767C" w:rsidRDefault="00A50D82" w:rsidP="00D1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</w:t>
      </w:r>
      <w:r w:rsidR="00D12B69" w:rsidRPr="00A8767C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</w:t>
      </w:r>
      <w:r w:rsidRPr="00A8767C">
        <w:rPr>
          <w:rFonts w:ascii="PT Astra Serif" w:hAnsi="PT Astra Serif"/>
          <w:sz w:val="28"/>
          <w:szCs w:val="28"/>
        </w:rPr>
        <w:t>Доступная среда</w:t>
      </w:r>
      <w:r w:rsidR="00D12B69" w:rsidRPr="00A8767C">
        <w:rPr>
          <w:rFonts w:ascii="PT Astra Serif" w:hAnsi="PT Astra Serif"/>
          <w:sz w:val="28"/>
          <w:szCs w:val="28"/>
        </w:rPr>
        <w:t>»:</w:t>
      </w:r>
    </w:p>
    <w:p w:rsidR="00D12B69" w:rsidRPr="00A8767C" w:rsidRDefault="00D12B69" w:rsidP="00D12B6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A50D82" w:rsidRPr="00A8767C">
        <w:rPr>
          <w:rFonts w:ascii="PT Astra Serif" w:hAnsi="PT Astra Serif"/>
          <w:sz w:val="28"/>
          <w:szCs w:val="28"/>
        </w:rPr>
        <w:t>71856,79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A50D82" w:rsidRPr="00A8767C">
        <w:rPr>
          <w:rFonts w:ascii="PT Astra Serif" w:hAnsi="PT Astra Serif"/>
          <w:sz w:val="28"/>
          <w:szCs w:val="28"/>
        </w:rPr>
        <w:t>71626,79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12B69" w:rsidRPr="00A8767C" w:rsidRDefault="00D12B69" w:rsidP="00A850D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color w:val="000000"/>
          <w:sz w:val="28"/>
          <w:szCs w:val="28"/>
        </w:rPr>
        <w:t>2) </w:t>
      </w:r>
      <w:r w:rsidRPr="00A8767C">
        <w:rPr>
          <w:rFonts w:ascii="PT Astra Serif" w:hAnsi="PT Astra Serif"/>
          <w:sz w:val="28"/>
          <w:szCs w:val="28"/>
        </w:rPr>
        <w:t>в абзаце втором цифры «</w:t>
      </w:r>
      <w:r w:rsidR="00A50D82" w:rsidRPr="00A8767C">
        <w:rPr>
          <w:rFonts w:ascii="PT Astra Serif" w:hAnsi="PT Astra Serif"/>
          <w:sz w:val="28"/>
          <w:szCs w:val="28"/>
        </w:rPr>
        <w:t>10867,99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A50D82" w:rsidRPr="00A8767C">
        <w:rPr>
          <w:rFonts w:ascii="PT Astra Serif" w:hAnsi="PT Astra Serif"/>
          <w:sz w:val="28"/>
          <w:szCs w:val="28"/>
        </w:rPr>
        <w:t>10637,991</w:t>
      </w:r>
      <w:r w:rsidR="00A850DB" w:rsidRPr="00A8767C">
        <w:rPr>
          <w:rFonts w:ascii="PT Astra Serif" w:hAnsi="PT Astra Serif"/>
          <w:sz w:val="28"/>
          <w:szCs w:val="28"/>
        </w:rPr>
        <w:t>»</w:t>
      </w:r>
      <w:r w:rsidRPr="00A8767C">
        <w:rPr>
          <w:rFonts w:ascii="PT Astra Serif" w:hAnsi="PT Astra Serif"/>
          <w:sz w:val="28"/>
          <w:szCs w:val="28"/>
        </w:rPr>
        <w:t>.</w:t>
      </w:r>
    </w:p>
    <w:p w:rsidR="00310F32" w:rsidRPr="00A8767C" w:rsidRDefault="00A850DB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5</w:t>
      </w:r>
      <w:r w:rsidR="00310F32" w:rsidRPr="00A8767C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</w:t>
      </w:r>
      <w:r w:rsidR="007F4D3B" w:rsidRPr="00A8767C">
        <w:rPr>
          <w:rFonts w:ascii="PT Astra Serif" w:hAnsi="PT Astra Serif"/>
          <w:sz w:val="28"/>
          <w:szCs w:val="28"/>
        </w:rPr>
        <w:t>Формирование системы комплексной реабилитации и абилитации инвалидов, в том числе детей-инвалидов</w:t>
      </w:r>
      <w:r w:rsidR="00310F32" w:rsidRPr="00A8767C">
        <w:rPr>
          <w:rFonts w:ascii="PT Astra Serif" w:hAnsi="PT Astra Serif"/>
          <w:sz w:val="28"/>
          <w:szCs w:val="28"/>
        </w:rPr>
        <w:t>»:</w:t>
      </w:r>
    </w:p>
    <w:p w:rsidR="00310F32" w:rsidRPr="00A8767C" w:rsidRDefault="00310F32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CB5B1F" w:rsidRPr="00A8767C">
        <w:rPr>
          <w:rFonts w:ascii="PT Astra Serif" w:hAnsi="PT Astra Serif"/>
          <w:sz w:val="28"/>
          <w:szCs w:val="28"/>
        </w:rPr>
        <w:t>47849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CB5B1F" w:rsidRPr="00A8767C">
        <w:rPr>
          <w:rFonts w:ascii="PT Astra Serif" w:hAnsi="PT Astra Serif"/>
          <w:sz w:val="28"/>
          <w:szCs w:val="28"/>
        </w:rPr>
        <w:t>47514,3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310F32" w:rsidRPr="00A8767C" w:rsidRDefault="00310F32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абзаце втором цифры «</w:t>
      </w:r>
      <w:r w:rsidR="00CB5B1F" w:rsidRPr="00A8767C">
        <w:rPr>
          <w:rFonts w:ascii="PT Astra Serif" w:hAnsi="PT Astra Serif"/>
          <w:sz w:val="28"/>
          <w:szCs w:val="28"/>
        </w:rPr>
        <w:t>16160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CB5B1F" w:rsidRPr="00A8767C">
        <w:rPr>
          <w:rFonts w:ascii="PT Astra Serif" w:hAnsi="PT Astra Serif"/>
          <w:sz w:val="28"/>
          <w:szCs w:val="28"/>
        </w:rPr>
        <w:t>15825,0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310F32" w:rsidRPr="00A8767C" w:rsidRDefault="00310F32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) в абзаце восьмом цифры «</w:t>
      </w:r>
      <w:r w:rsidR="00CB5B1F" w:rsidRPr="00A8767C">
        <w:rPr>
          <w:rFonts w:ascii="PT Astra Serif" w:hAnsi="PT Astra Serif"/>
          <w:sz w:val="28"/>
          <w:szCs w:val="28"/>
        </w:rPr>
        <w:t>10768,2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CB5B1F" w:rsidRPr="00A8767C">
        <w:rPr>
          <w:rFonts w:ascii="PT Astra Serif" w:hAnsi="PT Astra Serif"/>
          <w:sz w:val="28"/>
          <w:szCs w:val="28"/>
        </w:rPr>
        <w:t>10432,7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310F32" w:rsidRPr="00A8767C" w:rsidRDefault="00310F32" w:rsidP="00310F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) в абзаце девятом цифры «</w:t>
      </w:r>
      <w:r w:rsidR="00CB5B1F" w:rsidRPr="00A8767C">
        <w:rPr>
          <w:rFonts w:ascii="PT Astra Serif" w:hAnsi="PT Astra Serif"/>
          <w:sz w:val="28"/>
          <w:szCs w:val="28"/>
        </w:rPr>
        <w:t>3657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CB5B1F" w:rsidRPr="00A8767C">
        <w:rPr>
          <w:rFonts w:ascii="PT Astra Serif" w:hAnsi="PT Astra Serif"/>
          <w:sz w:val="28"/>
          <w:szCs w:val="28"/>
        </w:rPr>
        <w:t>3322,49».</w:t>
      </w:r>
    </w:p>
    <w:p w:rsidR="0044793D" w:rsidRPr="00A8767C" w:rsidRDefault="00310F32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5</w:t>
      </w:r>
      <w:r w:rsidR="0044793D" w:rsidRPr="00A8767C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абзаце первом цифры «</w:t>
      </w:r>
      <w:r w:rsidR="00273836" w:rsidRPr="00A8767C">
        <w:rPr>
          <w:rFonts w:ascii="PT Astra Serif" w:hAnsi="PT Astra Serif"/>
          <w:sz w:val="28"/>
          <w:szCs w:val="28"/>
        </w:rPr>
        <w:t>11306860,84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A850DB" w:rsidRPr="00A8767C">
        <w:rPr>
          <w:rFonts w:ascii="PT Astra Serif" w:hAnsi="PT Astra Serif"/>
          <w:sz w:val="28"/>
          <w:szCs w:val="28"/>
        </w:rPr>
        <w:t>11515680,2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абзаце втором цифры «</w:t>
      </w:r>
      <w:r w:rsidR="00273836" w:rsidRPr="00A8767C">
        <w:rPr>
          <w:rFonts w:ascii="PT Astra Serif" w:hAnsi="PT Astra Serif"/>
          <w:sz w:val="28"/>
          <w:szCs w:val="28"/>
        </w:rPr>
        <w:t>2359083,24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A850DB" w:rsidRPr="00A8767C">
        <w:rPr>
          <w:rFonts w:ascii="PT Astra Serif" w:hAnsi="PT Astra Serif"/>
          <w:sz w:val="28"/>
          <w:szCs w:val="28"/>
        </w:rPr>
        <w:t>2567902,67803</w:t>
      </w:r>
      <w:r w:rsidRPr="00A8767C">
        <w:rPr>
          <w:rFonts w:ascii="PT Astra Serif" w:hAnsi="PT Astra Serif"/>
          <w:sz w:val="28"/>
          <w:szCs w:val="28"/>
        </w:rPr>
        <w:t>».</w:t>
      </w:r>
    </w:p>
    <w:p w:rsidR="0044793D" w:rsidRPr="00A8767C" w:rsidRDefault="00273836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6</w:t>
      </w:r>
      <w:r w:rsidR="0044793D" w:rsidRPr="00A8767C">
        <w:rPr>
          <w:rFonts w:ascii="PT Astra Serif" w:hAnsi="PT Astra Serif"/>
          <w:sz w:val="28"/>
          <w:szCs w:val="28"/>
        </w:rPr>
        <w:t>. В приложении № 2: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7266E" w:rsidRPr="00A8767C">
        <w:rPr>
          <w:rFonts w:ascii="PT Astra Serif" w:hAnsi="PT Astra Serif"/>
          <w:sz w:val="28"/>
          <w:szCs w:val="28"/>
        </w:rPr>
        <w:t>31344701,3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7266E" w:rsidRPr="00A8767C">
        <w:rPr>
          <w:rFonts w:ascii="PT Astra Serif" w:hAnsi="PT Astra Serif"/>
          <w:sz w:val="28"/>
          <w:szCs w:val="28"/>
        </w:rPr>
        <w:t>31746060,0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7266E" w:rsidRPr="00A8767C">
        <w:rPr>
          <w:rFonts w:ascii="PT Astra Serif" w:hAnsi="PT Astra Serif"/>
          <w:sz w:val="28"/>
          <w:szCs w:val="28"/>
        </w:rPr>
        <w:t>5576542,4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7266E" w:rsidRPr="00A8767C">
        <w:rPr>
          <w:rFonts w:ascii="PT Astra Serif" w:hAnsi="PT Astra Serif"/>
          <w:sz w:val="28"/>
          <w:szCs w:val="28"/>
        </w:rPr>
        <w:t>5977901,1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7266E" w:rsidRPr="00A8767C">
        <w:rPr>
          <w:rFonts w:ascii="PT Astra Serif" w:hAnsi="PT Astra Serif"/>
          <w:sz w:val="28"/>
          <w:szCs w:val="28"/>
        </w:rPr>
        <w:t>25038582,6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25439941,3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7266E" w:rsidRPr="00A8767C">
        <w:rPr>
          <w:rFonts w:ascii="PT Astra Serif" w:hAnsi="PT Astra Serif"/>
          <w:sz w:val="28"/>
          <w:szCs w:val="28"/>
        </w:rPr>
        <w:t>4472048,8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5F068E" w:rsidRPr="00A8767C">
        <w:rPr>
          <w:rFonts w:ascii="PT Astra Serif" w:hAnsi="PT Astra Serif"/>
          <w:sz w:val="28"/>
          <w:szCs w:val="28"/>
        </w:rPr>
        <w:t>4</w:t>
      </w:r>
      <w:r w:rsidR="00236308" w:rsidRPr="00A8767C">
        <w:rPr>
          <w:rFonts w:ascii="PT Astra Serif" w:hAnsi="PT Astra Serif"/>
          <w:sz w:val="28"/>
          <w:szCs w:val="28"/>
        </w:rPr>
        <w:t>873407,5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976E6C" w:rsidRPr="00A8767C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 в строке 1.1:</w:t>
      </w:r>
    </w:p>
    <w:p w:rsidR="00976E6C" w:rsidRPr="00A8767C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1969113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2007413,8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976E6C" w:rsidRPr="00A8767C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408393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446693,8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976E6C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</w:t>
      </w:r>
      <w:r w:rsidR="0044793D" w:rsidRPr="00A8767C">
        <w:rPr>
          <w:rFonts w:ascii="PT Astra Serif" w:hAnsi="PT Astra Serif"/>
          <w:sz w:val="28"/>
          <w:szCs w:val="28"/>
        </w:rPr>
        <w:t>) в строке 1.2:</w:t>
      </w:r>
    </w:p>
    <w:p w:rsidR="0044793D" w:rsidRPr="00A8767C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6111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63310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1251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14710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5F641F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</w:t>
      </w:r>
      <w:r w:rsidR="0044793D" w:rsidRPr="00A8767C">
        <w:rPr>
          <w:rFonts w:ascii="PT Astra Serif" w:hAnsi="PT Astra Serif"/>
          <w:sz w:val="28"/>
          <w:szCs w:val="28"/>
        </w:rPr>
        <w:t>) в строке 1.3:</w:t>
      </w:r>
    </w:p>
    <w:p w:rsidR="0044793D" w:rsidRPr="00A8767C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830241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900241,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144241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214241,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545407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д</w:t>
      </w:r>
      <w:r w:rsidR="0044793D" w:rsidRPr="00A8767C">
        <w:rPr>
          <w:rFonts w:ascii="PT Astra Serif" w:hAnsi="PT Astra Serif"/>
          <w:sz w:val="28"/>
          <w:szCs w:val="28"/>
        </w:rPr>
        <w:t>) в строке 1.4: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199083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215083,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39851,5</w:t>
      </w:r>
      <w:r w:rsidRPr="00A8767C">
        <w:rPr>
          <w:rFonts w:ascii="PT Astra Serif" w:hAnsi="PT Astra Serif"/>
          <w:sz w:val="28"/>
          <w:szCs w:val="28"/>
        </w:rPr>
        <w:t xml:space="preserve">» заменить </w:t>
      </w:r>
      <w:r w:rsidR="00AB610E" w:rsidRPr="00A8767C">
        <w:rPr>
          <w:rFonts w:ascii="PT Astra Serif" w:hAnsi="PT Astra Serif"/>
          <w:sz w:val="28"/>
          <w:szCs w:val="28"/>
        </w:rPr>
        <w:t>цифрами</w:t>
      </w:r>
      <w:r w:rsidRPr="00A8767C">
        <w:rPr>
          <w:rFonts w:ascii="PT Astra Serif" w:hAnsi="PT Astra Serif"/>
          <w:sz w:val="28"/>
          <w:szCs w:val="28"/>
        </w:rPr>
        <w:t xml:space="preserve"> «</w:t>
      </w:r>
      <w:r w:rsidR="00236308" w:rsidRPr="00A8767C">
        <w:rPr>
          <w:rFonts w:ascii="PT Astra Serif" w:hAnsi="PT Astra Serif"/>
          <w:sz w:val="28"/>
          <w:szCs w:val="28"/>
        </w:rPr>
        <w:t>55851,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236308" w:rsidRPr="00A8767C" w:rsidRDefault="005F068E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е</w:t>
      </w:r>
      <w:r w:rsidR="00236308" w:rsidRPr="00A8767C">
        <w:rPr>
          <w:rFonts w:ascii="PT Astra Serif" w:hAnsi="PT Astra Serif"/>
          <w:sz w:val="28"/>
          <w:szCs w:val="28"/>
        </w:rPr>
        <w:t>) в строке 1.5:</w:t>
      </w:r>
    </w:p>
    <w:p w:rsidR="00236308" w:rsidRPr="00A8767C" w:rsidRDefault="00236308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22000,0» заменить цифрами «127000,0»;</w:t>
      </w:r>
    </w:p>
    <w:p w:rsidR="00236308" w:rsidRPr="00A8767C" w:rsidRDefault="00236308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30000,0» заменить цифрами «35000,0»;</w:t>
      </w:r>
    </w:p>
    <w:p w:rsidR="0044793D" w:rsidRPr="00A8767C" w:rsidRDefault="005F068E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ж</w:t>
      </w:r>
      <w:r w:rsidR="0044793D" w:rsidRPr="00A8767C">
        <w:rPr>
          <w:rFonts w:ascii="PT Astra Serif" w:hAnsi="PT Astra Serif"/>
          <w:sz w:val="28"/>
          <w:szCs w:val="28"/>
        </w:rPr>
        <w:t>) в строке 1.6: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8853061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8996804,6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151751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1661252,7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236308" w:rsidRPr="00A8767C" w:rsidRDefault="005F068E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з</w:t>
      </w:r>
      <w:r w:rsidR="00236308" w:rsidRPr="00A8767C">
        <w:rPr>
          <w:rFonts w:ascii="PT Astra Serif" w:hAnsi="PT Astra Serif"/>
          <w:sz w:val="28"/>
          <w:szCs w:val="28"/>
        </w:rPr>
        <w:t>) в строке 1.8:</w:t>
      </w:r>
    </w:p>
    <w:p w:rsidR="00236308" w:rsidRPr="00A8767C" w:rsidRDefault="00236308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15120,0» заменить цифрами «115728,0»;</w:t>
      </w:r>
    </w:p>
    <w:p w:rsidR="00236308" w:rsidRPr="00A8767C" w:rsidRDefault="00236308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6000,0» заменить цифрами «26608,0»;</w:t>
      </w:r>
    </w:p>
    <w:p w:rsidR="0044793D" w:rsidRPr="00A8767C" w:rsidRDefault="005F068E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и</w:t>
      </w:r>
      <w:r w:rsidR="0044793D" w:rsidRPr="00A8767C">
        <w:rPr>
          <w:rFonts w:ascii="PT Astra Serif" w:hAnsi="PT Astra Serif"/>
          <w:sz w:val="28"/>
          <w:szCs w:val="28"/>
        </w:rPr>
        <w:t>) в строке 1.9: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8174094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8264620,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1311041,4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236308" w:rsidRPr="00A8767C">
        <w:rPr>
          <w:rFonts w:ascii="PT Astra Serif" w:hAnsi="PT Astra Serif"/>
          <w:sz w:val="28"/>
          <w:szCs w:val="28"/>
        </w:rPr>
        <w:t>1401567,4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236308" w:rsidRPr="00A8767C" w:rsidRDefault="005F068E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к</w:t>
      </w:r>
      <w:r w:rsidR="00236308" w:rsidRPr="00A8767C">
        <w:rPr>
          <w:rFonts w:ascii="PT Astra Serif" w:hAnsi="PT Astra Serif"/>
          <w:sz w:val="28"/>
          <w:szCs w:val="28"/>
        </w:rPr>
        <w:t>) в строке 1.10:</w:t>
      </w:r>
    </w:p>
    <w:p w:rsidR="00236308" w:rsidRPr="00A8767C" w:rsidRDefault="00236308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19000,0» заменить цифрами «720000,0»;</w:t>
      </w:r>
    </w:p>
    <w:p w:rsidR="00236308" w:rsidRPr="00A8767C" w:rsidRDefault="00236308" w:rsidP="0023630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59000,0» заменить цифрами «160000,0»;</w:t>
      </w:r>
    </w:p>
    <w:p w:rsidR="0044793D" w:rsidRPr="00A8767C" w:rsidRDefault="005F068E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л</w:t>
      </w:r>
      <w:r w:rsidR="0044793D" w:rsidRPr="00A8767C">
        <w:rPr>
          <w:rFonts w:ascii="PT Astra Serif" w:hAnsi="PT Astra Serif"/>
          <w:sz w:val="28"/>
          <w:szCs w:val="28"/>
        </w:rPr>
        <w:t>) в строке 1.13:</w:t>
      </w:r>
    </w:p>
    <w:p w:rsidR="0044793D" w:rsidRPr="00A8767C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236308" w:rsidRPr="00A8767C">
        <w:rPr>
          <w:rFonts w:ascii="PT Astra Serif" w:hAnsi="PT Astra Serif"/>
          <w:sz w:val="28"/>
          <w:szCs w:val="28"/>
        </w:rPr>
        <w:t>1612259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1618259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236308" w:rsidRPr="00A8767C">
        <w:rPr>
          <w:rFonts w:ascii="PT Astra Serif" w:hAnsi="PT Astra Serif"/>
          <w:sz w:val="28"/>
          <w:szCs w:val="28"/>
        </w:rPr>
        <w:t>329799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335799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712849" w:rsidRPr="00A8767C" w:rsidRDefault="005F068E" w:rsidP="007128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м</w:t>
      </w:r>
      <w:r w:rsidR="00712849" w:rsidRPr="00A8767C">
        <w:rPr>
          <w:rFonts w:ascii="PT Astra Serif" w:hAnsi="PT Astra Serif"/>
          <w:sz w:val="28"/>
          <w:szCs w:val="28"/>
        </w:rPr>
        <w:t>) в строке 1.14:</w:t>
      </w:r>
    </w:p>
    <w:p w:rsidR="00712849" w:rsidRPr="00A8767C" w:rsidRDefault="00712849" w:rsidP="007128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04000,0» заменить цифрами «106000,0»;</w:t>
      </w:r>
    </w:p>
    <w:p w:rsidR="00712849" w:rsidRPr="00A8767C" w:rsidRDefault="00712849" w:rsidP="007128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4000,0» заменить цифрами «26000,0»;</w:t>
      </w:r>
    </w:p>
    <w:p w:rsidR="0044793D" w:rsidRPr="00A8767C" w:rsidRDefault="005F068E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н</w:t>
      </w:r>
      <w:r w:rsidR="0044793D" w:rsidRPr="00A8767C">
        <w:rPr>
          <w:rFonts w:ascii="PT Astra Serif" w:hAnsi="PT Astra Serif"/>
          <w:sz w:val="28"/>
          <w:szCs w:val="28"/>
        </w:rPr>
        <w:t>) в строке 1.20:</w:t>
      </w:r>
    </w:p>
    <w:p w:rsidR="0044793D" w:rsidRPr="00A8767C" w:rsidRDefault="0044793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75279,48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75079,48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14549,48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14349,48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5F068E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о</w:t>
      </w:r>
      <w:r w:rsidR="0044793D" w:rsidRPr="00A8767C">
        <w:rPr>
          <w:rFonts w:ascii="PT Astra Serif" w:hAnsi="PT Astra Serif"/>
          <w:sz w:val="28"/>
          <w:szCs w:val="28"/>
        </w:rPr>
        <w:t>) в строке 1.2</w:t>
      </w:r>
      <w:r w:rsidR="00712849" w:rsidRPr="00A8767C">
        <w:rPr>
          <w:rFonts w:ascii="PT Astra Serif" w:hAnsi="PT Astra Serif"/>
          <w:sz w:val="28"/>
          <w:szCs w:val="28"/>
        </w:rPr>
        <w:t>3</w:t>
      </w:r>
      <w:r w:rsidR="0044793D" w:rsidRPr="00A8767C">
        <w:rPr>
          <w:rFonts w:ascii="PT Astra Serif" w:hAnsi="PT Astra Serif"/>
          <w:sz w:val="28"/>
          <w:szCs w:val="28"/>
        </w:rPr>
        <w:t>:</w:t>
      </w:r>
    </w:p>
    <w:p w:rsidR="0044793D" w:rsidRPr="00A8767C" w:rsidRDefault="0044793D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251424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249424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55000,0</w:t>
      </w:r>
      <w:r w:rsidRPr="00A8767C">
        <w:rPr>
          <w:rFonts w:ascii="PT Astra Serif" w:hAnsi="PT Astra Serif"/>
          <w:sz w:val="28"/>
          <w:szCs w:val="28"/>
        </w:rPr>
        <w:t xml:space="preserve">» заменить </w:t>
      </w:r>
      <w:r w:rsidR="007779BE" w:rsidRPr="00A8767C">
        <w:rPr>
          <w:rFonts w:ascii="PT Astra Serif" w:hAnsi="PT Astra Serif"/>
          <w:sz w:val="28"/>
          <w:szCs w:val="28"/>
        </w:rPr>
        <w:t>знаком</w:t>
      </w:r>
      <w:r w:rsidRPr="00A8767C">
        <w:rPr>
          <w:rFonts w:ascii="PT Astra Serif" w:hAnsi="PT Astra Serif"/>
          <w:sz w:val="28"/>
          <w:szCs w:val="28"/>
        </w:rPr>
        <w:t xml:space="preserve"> «</w:t>
      </w:r>
      <w:r w:rsidR="00712849" w:rsidRPr="00A8767C">
        <w:rPr>
          <w:rFonts w:ascii="PT Astra Serif" w:hAnsi="PT Astra Serif"/>
          <w:sz w:val="28"/>
          <w:szCs w:val="28"/>
        </w:rPr>
        <w:t>5300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6B7CF1" w:rsidRPr="00A8767C" w:rsidRDefault="005F068E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п</w:t>
      </w:r>
      <w:r w:rsidR="006B7CF1" w:rsidRPr="00A8767C">
        <w:rPr>
          <w:rFonts w:ascii="PT Astra Serif" w:hAnsi="PT Astra Serif"/>
          <w:sz w:val="28"/>
          <w:szCs w:val="28"/>
        </w:rPr>
        <w:t>) в строке 1.2</w:t>
      </w:r>
      <w:r w:rsidR="00712849" w:rsidRPr="00A8767C">
        <w:rPr>
          <w:rFonts w:ascii="PT Astra Serif" w:hAnsi="PT Astra Serif"/>
          <w:sz w:val="28"/>
          <w:szCs w:val="28"/>
        </w:rPr>
        <w:t>4</w:t>
      </w:r>
      <w:r w:rsidR="006B7CF1" w:rsidRPr="00A8767C">
        <w:rPr>
          <w:rFonts w:ascii="PT Astra Serif" w:hAnsi="PT Astra Serif"/>
          <w:sz w:val="28"/>
          <w:szCs w:val="28"/>
        </w:rPr>
        <w:t>:</w:t>
      </w:r>
    </w:p>
    <w:p w:rsidR="006B7CF1" w:rsidRPr="00A8767C" w:rsidRDefault="006B7CF1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578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65818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6B7CF1" w:rsidRPr="00A8767C" w:rsidRDefault="006B7CF1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122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20218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5F068E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р</w:t>
      </w:r>
      <w:r w:rsidR="0044793D" w:rsidRPr="00A8767C">
        <w:rPr>
          <w:rFonts w:ascii="PT Astra Serif" w:hAnsi="PT Astra Serif"/>
          <w:sz w:val="28"/>
          <w:szCs w:val="28"/>
        </w:rPr>
        <w:t>) в строке 1.</w:t>
      </w:r>
      <w:r w:rsidR="00712849" w:rsidRPr="00A8767C">
        <w:rPr>
          <w:rFonts w:ascii="PT Astra Serif" w:hAnsi="PT Astra Serif"/>
          <w:sz w:val="28"/>
          <w:szCs w:val="28"/>
        </w:rPr>
        <w:t>25</w:t>
      </w:r>
      <w:r w:rsidR="0044793D" w:rsidRPr="00A8767C">
        <w:rPr>
          <w:rFonts w:ascii="PT Astra Serif" w:hAnsi="PT Astra Serif"/>
          <w:sz w:val="28"/>
          <w:szCs w:val="28"/>
        </w:rPr>
        <w:t>:</w:t>
      </w:r>
    </w:p>
    <w:p w:rsidR="0044793D" w:rsidRPr="00A8767C" w:rsidRDefault="0044793D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66873,2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66883,2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14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712849" w:rsidRPr="00A8767C">
        <w:rPr>
          <w:rFonts w:ascii="PT Astra Serif" w:hAnsi="PT Astra Serif"/>
          <w:sz w:val="28"/>
          <w:szCs w:val="28"/>
        </w:rPr>
        <w:t>1401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677292" w:rsidRPr="00A8767C" w:rsidRDefault="005F068E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с</w:t>
      </w:r>
      <w:r w:rsidR="00677292" w:rsidRPr="00A8767C">
        <w:rPr>
          <w:rFonts w:ascii="PT Astra Serif" w:hAnsi="PT Astra Serif"/>
          <w:sz w:val="28"/>
          <w:szCs w:val="28"/>
        </w:rPr>
        <w:t>) в строке 1.3</w:t>
      </w:r>
      <w:r w:rsidR="00712849" w:rsidRPr="00A8767C">
        <w:rPr>
          <w:rFonts w:ascii="PT Astra Serif" w:hAnsi="PT Astra Serif"/>
          <w:sz w:val="28"/>
          <w:szCs w:val="28"/>
        </w:rPr>
        <w:t>2</w:t>
      </w:r>
      <w:r w:rsidR="00677292" w:rsidRPr="00A8767C">
        <w:rPr>
          <w:rFonts w:ascii="PT Astra Serif" w:hAnsi="PT Astra Serif"/>
          <w:sz w:val="28"/>
          <w:szCs w:val="28"/>
        </w:rPr>
        <w:t>:</w:t>
      </w:r>
    </w:p>
    <w:p w:rsidR="00677292" w:rsidRPr="00A8767C" w:rsidRDefault="00677292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712849" w:rsidRPr="00A8767C">
        <w:rPr>
          <w:rFonts w:ascii="PT Astra Serif" w:hAnsi="PT Astra Serif"/>
          <w:sz w:val="28"/>
          <w:szCs w:val="28"/>
        </w:rPr>
        <w:t>5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5354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677292" w:rsidRPr="00A8767C" w:rsidRDefault="00677292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712849" w:rsidRPr="00A8767C">
        <w:rPr>
          <w:rFonts w:ascii="PT Astra Serif" w:hAnsi="PT Astra Serif"/>
          <w:sz w:val="28"/>
          <w:szCs w:val="28"/>
        </w:rPr>
        <w:t>1000,0</w:t>
      </w:r>
      <w:r w:rsidRPr="00A8767C">
        <w:rPr>
          <w:rFonts w:ascii="PT Astra Serif" w:hAnsi="PT Astra Serif"/>
          <w:sz w:val="28"/>
          <w:szCs w:val="28"/>
        </w:rPr>
        <w:t>» заменить знаком «</w:t>
      </w:r>
      <w:r w:rsidR="00D00A16" w:rsidRPr="00A8767C">
        <w:rPr>
          <w:rFonts w:ascii="PT Astra Serif" w:hAnsi="PT Astra Serif"/>
          <w:sz w:val="28"/>
          <w:szCs w:val="28"/>
        </w:rPr>
        <w:t>1354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5F068E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т</w:t>
      </w:r>
      <w:r w:rsidR="0044793D" w:rsidRPr="00A8767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44793D" w:rsidRPr="00A8767C" w:rsidRDefault="0044793D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4793D" w:rsidRPr="00A8767C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00A16" w:rsidRPr="00A8767C">
        <w:rPr>
          <w:rFonts w:ascii="PT Astra Serif" w:hAnsi="PT Astra Serif"/>
          <w:sz w:val="28"/>
          <w:szCs w:val="28"/>
        </w:rPr>
        <w:t>31344701,3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31746060,0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00A16" w:rsidRPr="00A8767C">
        <w:rPr>
          <w:rFonts w:ascii="PT Astra Serif" w:hAnsi="PT Astra Serif"/>
          <w:sz w:val="28"/>
          <w:szCs w:val="28"/>
        </w:rPr>
        <w:t>5576542,4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5977901,1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44793D" w:rsidRPr="00A8767C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00A16" w:rsidRPr="00A8767C">
        <w:rPr>
          <w:rFonts w:ascii="PT Astra Serif" w:hAnsi="PT Astra Serif"/>
          <w:sz w:val="28"/>
          <w:szCs w:val="28"/>
        </w:rPr>
        <w:t>25038582,6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25439941,36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00A16" w:rsidRPr="00A8767C">
        <w:rPr>
          <w:rFonts w:ascii="PT Astra Serif" w:hAnsi="PT Astra Serif"/>
          <w:sz w:val="28"/>
          <w:szCs w:val="28"/>
        </w:rPr>
        <w:t>4472048,81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00A16" w:rsidRPr="00A8767C">
        <w:rPr>
          <w:rFonts w:ascii="PT Astra Serif" w:hAnsi="PT Astra Serif"/>
          <w:sz w:val="28"/>
          <w:szCs w:val="28"/>
        </w:rPr>
        <w:t>4873407,569</w:t>
      </w:r>
      <w:r w:rsidR="00805A34"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C5599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476A6C" w:rsidRPr="00A8767C">
        <w:rPr>
          <w:rFonts w:ascii="PT Astra Serif" w:hAnsi="PT Astra Serif"/>
          <w:sz w:val="28"/>
          <w:szCs w:val="28"/>
        </w:rPr>
        <w:t>8148393,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8170460,5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476A6C" w:rsidRPr="00A8767C">
        <w:rPr>
          <w:rFonts w:ascii="PT Astra Serif" w:hAnsi="PT Astra Serif"/>
          <w:sz w:val="28"/>
          <w:szCs w:val="28"/>
        </w:rPr>
        <w:t>1962607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1984675,1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00A16" w:rsidRPr="00A8767C" w:rsidRDefault="00D00A16" w:rsidP="00D00A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476A6C" w:rsidRPr="00A8767C">
        <w:rPr>
          <w:rFonts w:ascii="PT Astra Serif" w:hAnsi="PT Astra Serif"/>
          <w:sz w:val="28"/>
          <w:szCs w:val="28"/>
        </w:rPr>
        <w:t>721387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725359,1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476A6C" w:rsidRPr="00A8767C">
        <w:rPr>
          <w:rFonts w:ascii="PT Astra Serif" w:hAnsi="PT Astra Serif"/>
          <w:sz w:val="28"/>
          <w:szCs w:val="28"/>
        </w:rPr>
        <w:t>138042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142015,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76A6C" w:rsidRPr="00A8767C" w:rsidRDefault="00476A6C" w:rsidP="00476A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476A6C" w:rsidRPr="00A8767C" w:rsidRDefault="00476A6C" w:rsidP="00476A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427006,1» заменить цифрами «7445101,4»;</w:t>
      </w:r>
    </w:p>
    <w:p w:rsidR="00476A6C" w:rsidRPr="00A8767C" w:rsidRDefault="00476A6C" w:rsidP="00476A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824564,8» заменить цифрами «1842660,1»;</w:t>
      </w:r>
    </w:p>
    <w:p w:rsidR="00D00A16" w:rsidRPr="00A8767C" w:rsidRDefault="00D00A16" w:rsidP="00D00A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 в строке 1.1:</w:t>
      </w:r>
    </w:p>
    <w:p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476A6C" w:rsidRPr="00A8767C">
        <w:rPr>
          <w:rFonts w:ascii="PT Astra Serif" w:hAnsi="PT Astra Serif"/>
          <w:sz w:val="28"/>
          <w:szCs w:val="28"/>
        </w:rPr>
        <w:t>3928450,4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3950517,8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476A6C" w:rsidRPr="00A8767C">
        <w:rPr>
          <w:rFonts w:ascii="PT Astra Serif" w:hAnsi="PT Astra Serif"/>
          <w:sz w:val="28"/>
          <w:szCs w:val="28"/>
        </w:rPr>
        <w:t>766905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476A6C" w:rsidRPr="00A8767C">
        <w:rPr>
          <w:rFonts w:ascii="PT Astra Serif" w:hAnsi="PT Astra Serif"/>
          <w:sz w:val="28"/>
          <w:szCs w:val="28"/>
        </w:rPr>
        <w:t>788972,4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00A16" w:rsidRPr="00A8767C" w:rsidRDefault="00D00A16" w:rsidP="00D00A16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721387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5F068E" w:rsidRPr="00A8767C">
        <w:rPr>
          <w:rFonts w:ascii="PT Astra Serif" w:hAnsi="PT Astra Serif"/>
          <w:sz w:val="28"/>
          <w:szCs w:val="28"/>
        </w:rPr>
        <w:t>725</w:t>
      </w:r>
      <w:r w:rsidR="00342135" w:rsidRPr="00A8767C">
        <w:rPr>
          <w:rFonts w:ascii="PT Astra Serif" w:hAnsi="PT Astra Serif"/>
          <w:sz w:val="28"/>
          <w:szCs w:val="28"/>
        </w:rPr>
        <w:t>359,1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00A16" w:rsidRPr="00A8767C" w:rsidRDefault="00D00A16" w:rsidP="00D00A16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138042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142015,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342135" w:rsidRPr="00A8767C" w:rsidRDefault="00342135" w:rsidP="0034213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342135" w:rsidRPr="00A8767C" w:rsidRDefault="00342135" w:rsidP="003421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3207063,4» заменить цифрами «3225158,7»;</w:t>
      </w:r>
    </w:p>
    <w:p w:rsidR="00342135" w:rsidRPr="00A8767C" w:rsidRDefault="00342135" w:rsidP="003421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628862,1» заменить цифрами «646957,4»;</w:t>
      </w:r>
    </w:p>
    <w:p w:rsidR="0044793D" w:rsidRPr="00A8767C" w:rsidRDefault="005F068E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</w:t>
      </w:r>
      <w:r w:rsidR="0044793D" w:rsidRPr="00A8767C">
        <w:rPr>
          <w:rFonts w:ascii="PT Astra Serif" w:hAnsi="PT Astra Serif"/>
          <w:sz w:val="28"/>
          <w:szCs w:val="28"/>
        </w:rPr>
        <w:t>) в строке 2: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5E0033" w:rsidRPr="00A8767C" w:rsidRDefault="005E0033" w:rsidP="005E00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11264160,6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11636094,72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5E0033" w:rsidRPr="00A8767C" w:rsidRDefault="005E0033" w:rsidP="005E00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3392036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3763970,62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7499438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7712532,82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1838673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2051768,02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3764721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3923561,9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1553362,6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1712202,6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5F068E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</w:t>
      </w:r>
      <w:r w:rsidR="0044793D" w:rsidRPr="00A8767C">
        <w:rPr>
          <w:rFonts w:ascii="PT Astra Serif" w:hAnsi="PT Astra Serif"/>
          <w:sz w:val="28"/>
          <w:szCs w:val="28"/>
        </w:rPr>
        <w:t>) в строке 2.1: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1284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130125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2135" w:rsidRPr="00A8767C">
        <w:rPr>
          <w:rFonts w:ascii="PT Astra Serif" w:hAnsi="PT Astra Serif"/>
          <w:sz w:val="28"/>
          <w:szCs w:val="28"/>
        </w:rPr>
        <w:t>284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30125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3B6A9F" w:rsidRPr="00A8767C" w:rsidRDefault="005F068E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д</w:t>
      </w:r>
      <w:r w:rsidR="003B6A9F" w:rsidRPr="00A8767C">
        <w:rPr>
          <w:rFonts w:ascii="PT Astra Serif" w:hAnsi="PT Astra Serif"/>
          <w:sz w:val="28"/>
          <w:szCs w:val="28"/>
        </w:rPr>
        <w:t>) в строке 2.</w:t>
      </w:r>
      <w:r w:rsidR="00342135" w:rsidRPr="00A8767C">
        <w:rPr>
          <w:rFonts w:ascii="PT Astra Serif" w:hAnsi="PT Astra Serif"/>
          <w:sz w:val="28"/>
          <w:szCs w:val="28"/>
        </w:rPr>
        <w:t>7</w:t>
      </w:r>
      <w:r w:rsidR="003B6A9F" w:rsidRPr="00A8767C">
        <w:rPr>
          <w:rFonts w:ascii="PT Astra Serif" w:hAnsi="PT Astra Serif"/>
          <w:sz w:val="28"/>
          <w:szCs w:val="28"/>
        </w:rPr>
        <w:t>:</w:t>
      </w:r>
    </w:p>
    <w:p w:rsidR="003B6A9F" w:rsidRPr="00A8767C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2135" w:rsidRPr="00A8767C">
        <w:rPr>
          <w:rFonts w:ascii="PT Astra Serif" w:hAnsi="PT Astra Serif"/>
          <w:sz w:val="28"/>
          <w:szCs w:val="28"/>
        </w:rPr>
        <w:t>62011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2135" w:rsidRPr="00A8767C">
        <w:rPr>
          <w:rFonts w:ascii="PT Astra Serif" w:hAnsi="PT Astra Serif"/>
          <w:sz w:val="28"/>
          <w:szCs w:val="28"/>
        </w:rPr>
        <w:t>63111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3B6A9F" w:rsidRPr="00A8767C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14011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15111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235FC3" w:rsidRPr="00A8767C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е) в строке 2.8:</w:t>
      </w:r>
    </w:p>
    <w:p w:rsidR="00235FC3" w:rsidRPr="00A8767C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1803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1804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235FC3" w:rsidRPr="00A8767C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403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404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EF39E6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ж</w:t>
      </w:r>
      <w:r w:rsidR="0044793D" w:rsidRPr="00A8767C">
        <w:rPr>
          <w:rFonts w:ascii="PT Astra Serif" w:hAnsi="PT Astra Serif"/>
          <w:sz w:val="28"/>
          <w:szCs w:val="28"/>
        </w:rPr>
        <w:t>) в строке 2.9: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782614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821614,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242614,5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281614,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720573" w:rsidP="00AF47F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з</w:t>
      </w:r>
      <w:r w:rsidR="0044793D" w:rsidRPr="00A8767C">
        <w:rPr>
          <w:rFonts w:ascii="PT Astra Serif" w:hAnsi="PT Astra Serif"/>
          <w:sz w:val="28"/>
          <w:szCs w:val="28"/>
        </w:rPr>
        <w:t>) в строке 2.1</w:t>
      </w:r>
      <w:r w:rsidR="00693ED2" w:rsidRPr="00A8767C">
        <w:rPr>
          <w:rFonts w:ascii="PT Astra Serif" w:hAnsi="PT Astra Serif"/>
          <w:sz w:val="28"/>
          <w:szCs w:val="28"/>
        </w:rPr>
        <w:t>6</w:t>
      </w:r>
      <w:r w:rsidR="0044793D" w:rsidRPr="00A8767C">
        <w:rPr>
          <w:rFonts w:ascii="PT Astra Serif" w:hAnsi="PT Astra Serif"/>
          <w:sz w:val="28"/>
          <w:szCs w:val="28"/>
        </w:rPr>
        <w:t>: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5000,0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76359,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5000,0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16359,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и) в строке 2.1</w:t>
      </w:r>
      <w:r w:rsidR="00693ED2" w:rsidRPr="00A8767C">
        <w:rPr>
          <w:rFonts w:ascii="PT Astra Serif" w:hAnsi="PT Astra Serif"/>
          <w:sz w:val="28"/>
          <w:szCs w:val="28"/>
        </w:rPr>
        <w:t>7</w:t>
      </w:r>
      <w:r w:rsidRPr="00A8767C">
        <w:rPr>
          <w:rFonts w:ascii="PT Astra Serif" w:hAnsi="PT Astra Serif"/>
          <w:sz w:val="28"/>
          <w:szCs w:val="28"/>
        </w:rPr>
        <w:t>: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31896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3275547,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650000,0</w:t>
      </w:r>
      <w:r w:rsidRPr="00A8767C">
        <w:rPr>
          <w:rFonts w:ascii="PT Astra Serif" w:hAnsi="PT Astra Serif"/>
          <w:sz w:val="28"/>
          <w:szCs w:val="28"/>
        </w:rPr>
        <w:t>» заменить знаком «</w:t>
      </w:r>
      <w:r w:rsidR="00693ED2" w:rsidRPr="00A8767C">
        <w:rPr>
          <w:rFonts w:ascii="PT Astra Serif" w:hAnsi="PT Astra Serif"/>
          <w:sz w:val="28"/>
          <w:szCs w:val="28"/>
        </w:rPr>
        <w:t>735947,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к) в строке 2.1</w:t>
      </w:r>
      <w:r w:rsidR="00693ED2" w:rsidRPr="00A8767C">
        <w:rPr>
          <w:rFonts w:ascii="PT Astra Serif" w:hAnsi="PT Astra Serif"/>
          <w:sz w:val="28"/>
          <w:szCs w:val="28"/>
        </w:rPr>
        <w:t>8</w:t>
      </w:r>
      <w:r w:rsidRPr="00A8767C">
        <w:rPr>
          <w:rFonts w:ascii="PT Astra Serif" w:hAnsi="PT Astra Serif"/>
          <w:sz w:val="28"/>
          <w:szCs w:val="28"/>
        </w:rPr>
        <w:t>: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960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99668,8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>0000,0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23668,8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л) в строке 2.19:</w:t>
      </w:r>
    </w:p>
    <w:p w:rsidR="000E15E8" w:rsidRPr="00A8767C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693ED2" w:rsidRPr="00A8767C">
        <w:rPr>
          <w:rFonts w:ascii="PT Astra Serif" w:hAnsi="PT Astra Serif"/>
          <w:sz w:val="28"/>
          <w:szCs w:val="28"/>
        </w:rPr>
        <w:t>763452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783452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0E15E8" w:rsidRPr="00A8767C" w:rsidRDefault="000E15E8" w:rsidP="00AF47F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693ED2" w:rsidRPr="00A8767C">
        <w:rPr>
          <w:rFonts w:ascii="PT Astra Serif" w:hAnsi="PT Astra Serif"/>
          <w:sz w:val="28"/>
          <w:szCs w:val="28"/>
        </w:rPr>
        <w:t>163452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693ED2" w:rsidRPr="00A8767C">
        <w:rPr>
          <w:rFonts w:ascii="PT Astra Serif" w:hAnsi="PT Astra Serif"/>
          <w:sz w:val="28"/>
          <w:szCs w:val="28"/>
        </w:rPr>
        <w:t>183452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693ED2" w:rsidRPr="00A8767C" w:rsidRDefault="005F068E" w:rsidP="00693ED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м</w:t>
      </w:r>
      <w:r w:rsidR="00693ED2" w:rsidRPr="00A8767C">
        <w:rPr>
          <w:rFonts w:ascii="PT Astra Serif" w:hAnsi="PT Astra Serif"/>
          <w:sz w:val="28"/>
          <w:szCs w:val="28"/>
        </w:rPr>
        <w:t>) в строке 2.29:</w:t>
      </w:r>
    </w:p>
    <w:p w:rsidR="00693ED2" w:rsidRPr="00A8767C" w:rsidRDefault="00693ED2" w:rsidP="00693ED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93ED2" w:rsidRPr="00A8767C" w:rsidRDefault="00693ED2" w:rsidP="00693ED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220400,4» заменить цифрами «1217120,4»;</w:t>
      </w:r>
    </w:p>
    <w:p w:rsidR="005F068E" w:rsidRPr="00A8767C" w:rsidRDefault="005F068E" w:rsidP="005F06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220400,4» заменить цифрами «1217120,4»;</w:t>
      </w:r>
    </w:p>
    <w:p w:rsidR="00693ED2" w:rsidRPr="00A8767C" w:rsidRDefault="00693ED2" w:rsidP="00693ED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5F068E" w:rsidRPr="00A8767C" w:rsidRDefault="005F068E" w:rsidP="005F06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240543,0» заменить цифрами «237263,0»;</w:t>
      </w:r>
    </w:p>
    <w:p w:rsidR="00693ED2" w:rsidRPr="00A8767C" w:rsidRDefault="005F068E" w:rsidP="005F06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40543,0» заменить цифрами «237263,0»;</w:t>
      </w:r>
    </w:p>
    <w:p w:rsidR="0044793D" w:rsidRPr="00A8767C" w:rsidRDefault="0044793D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4793D" w:rsidRPr="00A8767C" w:rsidSect="004F063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793D" w:rsidRPr="00A8767C" w:rsidRDefault="00F57514" w:rsidP="001932A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н</w:t>
      </w:r>
      <w:r w:rsidR="0044793D" w:rsidRPr="00A8767C">
        <w:rPr>
          <w:rFonts w:ascii="PT Astra Serif" w:hAnsi="PT Astra Serif"/>
          <w:sz w:val="28"/>
          <w:szCs w:val="28"/>
        </w:rPr>
        <w:t>) дополнить строк</w:t>
      </w:r>
      <w:r w:rsidRPr="00A8767C">
        <w:rPr>
          <w:rFonts w:ascii="PT Astra Serif" w:hAnsi="PT Astra Serif"/>
          <w:sz w:val="28"/>
          <w:szCs w:val="28"/>
        </w:rPr>
        <w:t>ой 2.32</w:t>
      </w:r>
      <w:r w:rsidR="0044793D" w:rsidRPr="00A8767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05A34" w:rsidRPr="00A8767C" w:rsidRDefault="00805A34" w:rsidP="001932A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567"/>
        <w:gridCol w:w="3402"/>
        <w:gridCol w:w="1418"/>
        <w:gridCol w:w="992"/>
        <w:gridCol w:w="992"/>
        <w:gridCol w:w="425"/>
        <w:gridCol w:w="426"/>
        <w:gridCol w:w="425"/>
        <w:gridCol w:w="1417"/>
        <w:gridCol w:w="1276"/>
        <w:gridCol w:w="1276"/>
        <w:gridCol w:w="567"/>
        <w:gridCol w:w="425"/>
        <w:gridCol w:w="567"/>
        <w:gridCol w:w="425"/>
        <w:gridCol w:w="506"/>
        <w:gridCol w:w="422"/>
      </w:tblGrid>
      <w:tr w:rsidR="00F57514" w:rsidRPr="00A8767C" w:rsidTr="00D9677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57514" w:rsidRPr="00A8767C" w:rsidRDefault="00F57514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67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10"/>
                <w:sz w:val="20"/>
                <w:szCs w:val="20"/>
              </w:rPr>
              <w:t>2.30.</w:t>
            </w:r>
          </w:p>
        </w:tc>
        <w:tc>
          <w:tcPr>
            <w:tcW w:w="3402" w:type="dxa"/>
            <w:vMerge w:val="restart"/>
          </w:tcPr>
          <w:p w:rsidR="00F57514" w:rsidRPr="00A8767C" w:rsidRDefault="00F57514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Осуществление ежемесячных выплат на детей в возрасте от 3 до 7 лет включительно за счёт средств резер</w:t>
            </w: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ного фонда Правительства Российской Федерации</w:t>
            </w:r>
          </w:p>
        </w:tc>
        <w:tc>
          <w:tcPr>
            <w:tcW w:w="1418" w:type="dxa"/>
            <w:tcBorders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2" w:type="dxa"/>
            <w:tcBorders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25" w:type="dxa"/>
            <w:tcBorders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7514" w:rsidRPr="00A8767C" w:rsidRDefault="00F57514" w:rsidP="00F5751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  <w:p w:rsidR="00F57514" w:rsidRPr="00A8767C" w:rsidRDefault="00F57514" w:rsidP="00F5751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196987,32</w:t>
            </w:r>
          </w:p>
        </w:tc>
        <w:tc>
          <w:tcPr>
            <w:tcW w:w="127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196987,32</w:t>
            </w:r>
          </w:p>
        </w:tc>
        <w:tc>
          <w:tcPr>
            <w:tcW w:w="567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F57514" w:rsidRPr="00A8767C" w:rsidTr="00D9677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57514" w:rsidRPr="00A8767C" w:rsidRDefault="00F57514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57514" w:rsidRPr="00A8767C" w:rsidRDefault="00F57514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514" w:rsidRPr="00A8767C" w:rsidRDefault="00F57514" w:rsidP="00F5751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38147,32</w:t>
            </w:r>
          </w:p>
        </w:tc>
        <w:tc>
          <w:tcPr>
            <w:tcW w:w="127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38147,32</w:t>
            </w:r>
          </w:p>
        </w:tc>
        <w:tc>
          <w:tcPr>
            <w:tcW w:w="567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0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F57514" w:rsidRPr="00A8767C" w:rsidTr="00D9677D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57514" w:rsidRPr="00A8767C" w:rsidRDefault="00F57514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57514" w:rsidRPr="00A8767C" w:rsidRDefault="00F57514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158840,0</w:t>
            </w:r>
          </w:p>
        </w:tc>
        <w:tc>
          <w:tcPr>
            <w:tcW w:w="127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158840,0</w:t>
            </w:r>
          </w:p>
        </w:tc>
        <w:tc>
          <w:tcPr>
            <w:tcW w:w="567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06" w:type="dxa"/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F57514" w:rsidRPr="00A8767C" w:rsidRDefault="00F57514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8767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805A34" w:rsidRPr="00A8767C" w:rsidRDefault="00805A34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93D" w:rsidRPr="00A8767C" w:rsidRDefault="00D9677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о</w:t>
      </w:r>
      <w:r w:rsidR="0044793D" w:rsidRPr="00A8767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44793D" w:rsidRPr="00A8767C" w:rsidRDefault="0044793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9677D" w:rsidRPr="00A8767C">
        <w:rPr>
          <w:rFonts w:ascii="PT Astra Serif" w:hAnsi="PT Astra Serif"/>
          <w:sz w:val="28"/>
          <w:szCs w:val="28"/>
        </w:rPr>
        <w:t>19412553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19806555,2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9677D" w:rsidRPr="00A8767C">
        <w:rPr>
          <w:rFonts w:ascii="PT Astra Serif" w:hAnsi="PT Astra Serif"/>
          <w:sz w:val="28"/>
          <w:szCs w:val="28"/>
        </w:rPr>
        <w:t>5354644,2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5748645,7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9677D" w:rsidRPr="00A8767C">
        <w:rPr>
          <w:rFonts w:ascii="PT Astra Serif" w:hAnsi="PT Astra Serif"/>
          <w:sz w:val="28"/>
          <w:szCs w:val="28"/>
        </w:rPr>
        <w:t>8220825,7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8437891,9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9677D" w:rsidRPr="00A8767C">
        <w:rPr>
          <w:rFonts w:ascii="PT Astra Serif" w:hAnsi="PT Astra Serif"/>
          <w:sz w:val="28"/>
          <w:szCs w:val="28"/>
        </w:rPr>
        <w:t>1976716,8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2193783,05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D9677D" w:rsidRPr="00A8767C">
        <w:rPr>
          <w:rFonts w:ascii="PT Astra Serif" w:hAnsi="PT Astra Serif"/>
          <w:sz w:val="28"/>
          <w:szCs w:val="28"/>
        </w:rPr>
        <w:t>11191728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11368663,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D9677D" w:rsidRPr="00A8767C">
        <w:rPr>
          <w:rFonts w:ascii="PT Astra Serif" w:hAnsi="PT Astra Serif"/>
          <w:sz w:val="28"/>
          <w:szCs w:val="28"/>
        </w:rPr>
        <w:t>3377927,4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D9677D" w:rsidRPr="00A8767C">
        <w:rPr>
          <w:rFonts w:ascii="PT Astra Serif" w:hAnsi="PT Astra Serif"/>
          <w:sz w:val="28"/>
          <w:szCs w:val="28"/>
        </w:rPr>
        <w:t>3554862,7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9677D" w:rsidRPr="00A8767C" w:rsidRDefault="003D29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3</w:t>
      </w:r>
      <w:r w:rsidR="00D9677D" w:rsidRPr="00A8767C">
        <w:rPr>
          <w:rFonts w:ascii="PT Astra Serif" w:hAnsi="PT Astra Serif"/>
          <w:sz w:val="28"/>
          <w:szCs w:val="28"/>
        </w:rPr>
        <w:t>) в разделе «Подпрограмма «Доступная среда»:</w:t>
      </w:r>
    </w:p>
    <w:p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17151C" w:rsidRPr="00A8767C">
        <w:rPr>
          <w:rFonts w:ascii="PT Astra Serif" w:hAnsi="PT Astra Serif"/>
          <w:sz w:val="28"/>
          <w:szCs w:val="28"/>
        </w:rPr>
        <w:t>71856,79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71626,79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17151C" w:rsidRPr="00A8767C">
        <w:rPr>
          <w:rFonts w:ascii="PT Astra Serif" w:hAnsi="PT Astra Serif"/>
          <w:sz w:val="28"/>
          <w:szCs w:val="28"/>
        </w:rPr>
        <w:t>10867,99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10637,99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 в строке 1.</w:t>
      </w:r>
      <w:r w:rsidR="0017151C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>:</w:t>
      </w:r>
    </w:p>
    <w:p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17151C" w:rsidRPr="00A8767C">
        <w:rPr>
          <w:rFonts w:ascii="PT Astra Serif" w:hAnsi="PT Astra Serif"/>
          <w:sz w:val="28"/>
          <w:szCs w:val="28"/>
        </w:rPr>
        <w:t>6750,00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6520,00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17151C" w:rsidRPr="00A8767C">
        <w:rPr>
          <w:rFonts w:ascii="PT Astra Serif" w:hAnsi="PT Astra Serif"/>
          <w:sz w:val="28"/>
          <w:szCs w:val="28"/>
        </w:rPr>
        <w:t>1495,60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1265,60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9677D" w:rsidRPr="00A8767C" w:rsidRDefault="00D9677D" w:rsidP="00D967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) в строке 1.</w:t>
      </w:r>
      <w:r w:rsidR="0017151C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>.</w:t>
      </w:r>
      <w:r w:rsidR="0017151C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>:</w:t>
      </w:r>
    </w:p>
    <w:p w:rsidR="00D9677D" w:rsidRPr="00A8767C" w:rsidRDefault="00D9677D" w:rsidP="00D9677D">
      <w:pPr>
        <w:spacing w:after="0" w:line="244" w:lineRule="auto"/>
        <w:rPr>
          <w:rFonts w:ascii="PT Astra Serif" w:hAnsi="PT Astra Serif"/>
          <w:sz w:val="28"/>
          <w:szCs w:val="28"/>
        </w:rPr>
        <w:sectPr w:rsidR="00D9677D" w:rsidRPr="00A8767C">
          <w:pgSz w:w="16838" w:h="11906" w:orient="landscape"/>
          <w:pgMar w:top="1701" w:right="1134" w:bottom="567" w:left="1134" w:header="1134" w:footer="454" w:gutter="0"/>
          <w:cols w:space="720"/>
        </w:sectPr>
      </w:pPr>
    </w:p>
    <w:p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17151C" w:rsidRPr="00A8767C">
        <w:rPr>
          <w:rFonts w:ascii="PT Astra Serif" w:hAnsi="PT Astra Serif"/>
          <w:sz w:val="28"/>
          <w:szCs w:val="28"/>
        </w:rPr>
        <w:t>5882,00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5652,00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17151C" w:rsidRPr="00A8767C">
        <w:rPr>
          <w:rFonts w:ascii="PT Astra Serif" w:hAnsi="PT Astra Serif"/>
          <w:sz w:val="28"/>
          <w:szCs w:val="28"/>
        </w:rPr>
        <w:t>1322,001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1092,001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) в строке 1.</w:t>
      </w:r>
      <w:r w:rsidR="0017151C" w:rsidRPr="00A8767C">
        <w:rPr>
          <w:rFonts w:ascii="PT Astra Serif" w:hAnsi="PT Astra Serif"/>
          <w:sz w:val="28"/>
          <w:szCs w:val="28"/>
        </w:rPr>
        <w:t>2.2.2</w:t>
      </w:r>
      <w:r w:rsidRPr="00A8767C">
        <w:rPr>
          <w:rFonts w:ascii="PT Astra Serif" w:hAnsi="PT Astra Serif"/>
          <w:sz w:val="28"/>
          <w:szCs w:val="28"/>
        </w:rPr>
        <w:t>:</w:t>
      </w:r>
    </w:p>
    <w:p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17151C" w:rsidRPr="00A8767C">
        <w:rPr>
          <w:rFonts w:ascii="PT Astra Serif" w:hAnsi="PT Astra Serif"/>
          <w:sz w:val="28"/>
          <w:szCs w:val="28"/>
        </w:rPr>
        <w:t>220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1970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D9677D" w:rsidRPr="00A8767C" w:rsidRDefault="00D9677D" w:rsidP="00D9677D">
      <w:pPr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17151C" w:rsidRPr="00A8767C">
        <w:rPr>
          <w:rFonts w:ascii="PT Astra Serif" w:hAnsi="PT Astra Serif"/>
          <w:sz w:val="28"/>
          <w:szCs w:val="28"/>
        </w:rPr>
        <w:t>440,0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17151C" w:rsidRPr="00A8767C">
        <w:rPr>
          <w:rFonts w:ascii="PT Astra Serif" w:hAnsi="PT Astra Serif"/>
          <w:sz w:val="28"/>
          <w:szCs w:val="28"/>
        </w:rPr>
        <w:t>210</w:t>
      </w:r>
      <w:r w:rsidRPr="00A8767C">
        <w:rPr>
          <w:rFonts w:ascii="PT Astra Serif" w:hAnsi="PT Astra Serif"/>
          <w:sz w:val="28"/>
          <w:szCs w:val="28"/>
        </w:rPr>
        <w:t>,0»;</w:t>
      </w:r>
    </w:p>
    <w:p w:rsidR="00D9677D" w:rsidRPr="00A8767C" w:rsidRDefault="00D9677D" w:rsidP="00D9677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е) в строке «Итого по подпрограмме»:</w:t>
      </w:r>
    </w:p>
    <w:p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1856,791» заменить цифрами «71626,791»;</w:t>
      </w:r>
    </w:p>
    <w:p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0867,991» заменить цифрами «10637,991»;</w:t>
      </w:r>
    </w:p>
    <w:p w:rsidR="0017151C" w:rsidRPr="00A8767C" w:rsidRDefault="003D297D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</w:t>
      </w:r>
      <w:r w:rsidR="0017151C" w:rsidRPr="00A8767C">
        <w:rPr>
          <w:rFonts w:ascii="PT Astra Serif" w:hAnsi="PT Astra Serif"/>
          <w:sz w:val="28"/>
          <w:szCs w:val="28"/>
        </w:rPr>
        <w:t>) в разделе «Подпрограмма «Формирование системы комплексной реабилитации и абилитации инвалидов, в том числе детей-инвалидов»:</w:t>
      </w:r>
    </w:p>
    <w:p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3718,3» заменить цифрами «3382,89»;</w:t>
      </w:r>
    </w:p>
    <w:p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272,5» заменить цифрами «937,09»;</w:t>
      </w:r>
    </w:p>
    <w:p w:rsidR="00344B3A" w:rsidRPr="00A8767C" w:rsidRDefault="00344B3A" w:rsidP="00344B3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2335,7» заменить цифрами «2000,29»;</w:t>
      </w:r>
    </w:p>
    <w:p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781,2» заменить цифрами «445,79»;</w:t>
      </w:r>
    </w:p>
    <w:p w:rsidR="00344B3A" w:rsidRPr="00A8767C" w:rsidRDefault="003D297D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</w:t>
      </w:r>
      <w:r w:rsidR="00344B3A" w:rsidRPr="00A8767C">
        <w:rPr>
          <w:rFonts w:ascii="PT Astra Serif" w:hAnsi="PT Astra Serif"/>
          <w:sz w:val="28"/>
          <w:szCs w:val="28"/>
        </w:rPr>
        <w:t>) в строке 1.1:</w:t>
      </w:r>
    </w:p>
    <w:p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3034,3» заменить цифрами «2794,4»;</w:t>
      </w:r>
    </w:p>
    <w:p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044,5» заменить цифрами «804,6»;</w:t>
      </w:r>
    </w:p>
    <w:p w:rsidR="00344B3A" w:rsidRPr="00A8767C" w:rsidRDefault="00344B3A" w:rsidP="00344B3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651,7» заменить цифрами «1411,8»;</w:t>
      </w:r>
    </w:p>
    <w:p w:rsidR="00344B3A" w:rsidRPr="00A8767C" w:rsidRDefault="00344B3A" w:rsidP="00344B3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553,2» заменить цифрами «313,3»;</w:t>
      </w:r>
    </w:p>
    <w:p w:rsidR="0017151C" w:rsidRPr="00A8767C" w:rsidRDefault="003D297D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</w:t>
      </w:r>
      <w:r w:rsidR="0017151C" w:rsidRPr="00A8767C">
        <w:rPr>
          <w:rFonts w:ascii="PT Astra Serif" w:hAnsi="PT Astra Serif"/>
          <w:sz w:val="28"/>
          <w:szCs w:val="28"/>
        </w:rPr>
        <w:t>) в строке 1.</w:t>
      </w:r>
      <w:r w:rsidR="00344B3A" w:rsidRPr="00A8767C">
        <w:rPr>
          <w:rFonts w:ascii="PT Astra Serif" w:hAnsi="PT Astra Serif"/>
          <w:sz w:val="28"/>
          <w:szCs w:val="28"/>
        </w:rPr>
        <w:t>1.3</w:t>
      </w:r>
      <w:r w:rsidR="0017151C" w:rsidRPr="00A8767C">
        <w:rPr>
          <w:rFonts w:ascii="PT Astra Serif" w:hAnsi="PT Astra Serif"/>
          <w:sz w:val="28"/>
          <w:szCs w:val="28"/>
        </w:rPr>
        <w:t>:</w:t>
      </w:r>
    </w:p>
    <w:p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344B3A" w:rsidRPr="00A8767C">
        <w:rPr>
          <w:rFonts w:ascii="PT Astra Serif" w:hAnsi="PT Astra Serif"/>
          <w:sz w:val="28"/>
          <w:szCs w:val="28"/>
        </w:rPr>
        <w:t>1332,9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4B3A" w:rsidRPr="00A8767C">
        <w:rPr>
          <w:rFonts w:ascii="PT Astra Serif" w:hAnsi="PT Astra Serif"/>
          <w:sz w:val="28"/>
          <w:szCs w:val="28"/>
        </w:rPr>
        <w:t>1093,0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17151C" w:rsidRPr="00A8767C" w:rsidRDefault="0017151C" w:rsidP="0017151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344B3A" w:rsidRPr="00A8767C">
        <w:rPr>
          <w:rFonts w:ascii="PT Astra Serif" w:hAnsi="PT Astra Serif"/>
          <w:sz w:val="28"/>
          <w:szCs w:val="28"/>
        </w:rPr>
        <w:t>444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344B3A" w:rsidRPr="00A8767C">
        <w:rPr>
          <w:rFonts w:ascii="PT Astra Serif" w:hAnsi="PT Astra Serif"/>
          <w:sz w:val="28"/>
          <w:szCs w:val="28"/>
        </w:rPr>
        <w:t>204,4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) в строке 1.2:</w:t>
      </w:r>
    </w:p>
    <w:p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684,0» заменить цифрами «588,49»;</w:t>
      </w:r>
    </w:p>
    <w:p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28,0» заменить цифрами «132,49»;</w:t>
      </w:r>
    </w:p>
    <w:p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д) в строке 1.2.2:</w:t>
      </w:r>
    </w:p>
    <w:p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529,2» заменить цифрами «433,69»;</w:t>
      </w:r>
    </w:p>
    <w:p w:rsidR="003D297D" w:rsidRPr="00A8767C" w:rsidRDefault="003D297D" w:rsidP="003D297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76,4» заменить цифрами «80,89»;</w:t>
      </w:r>
    </w:p>
    <w:p w:rsidR="003D297D" w:rsidRPr="00A8767C" w:rsidRDefault="003D297D" w:rsidP="003D297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е) в строке «Итого по подпрограмме»:</w:t>
      </w:r>
    </w:p>
    <w:p w:rsidR="003D297D" w:rsidRPr="00A8767C" w:rsidRDefault="003D297D" w:rsidP="003D297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3D297D" w:rsidRPr="00A8767C" w:rsidRDefault="003D297D" w:rsidP="003D297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47849,8» заменить цифрами «47514,39»;</w:t>
      </w:r>
    </w:p>
    <w:p w:rsidR="003D297D" w:rsidRPr="00A8767C" w:rsidRDefault="003D297D" w:rsidP="003D297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6160,5» заменить цифрами «15825,09»;</w:t>
      </w:r>
    </w:p>
    <w:p w:rsidR="003D297D" w:rsidRPr="00A8767C" w:rsidRDefault="003D297D" w:rsidP="003D297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D297D" w:rsidRPr="00A8767C" w:rsidRDefault="003D297D" w:rsidP="003D297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0768,2» заменить цифрами «10432,79»;</w:t>
      </w:r>
    </w:p>
    <w:p w:rsidR="003D297D" w:rsidRPr="00A8767C" w:rsidRDefault="003D297D" w:rsidP="003D297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3657,9» заменить цифрами «3322,49»;</w:t>
      </w:r>
    </w:p>
    <w:p w:rsidR="0044793D" w:rsidRPr="00A8767C" w:rsidRDefault="003D297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5</w:t>
      </w:r>
      <w:r w:rsidR="0044793D" w:rsidRPr="00A8767C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:rsidR="00EB6783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строке 1:</w:t>
      </w:r>
    </w:p>
    <w:p w:rsidR="00D9677D" w:rsidRPr="00A8767C" w:rsidRDefault="00D9677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9677D" w:rsidRPr="00A8767C" w:rsidSect="00D9677D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701" w:header="1134" w:footer="454" w:gutter="0"/>
          <w:cols w:space="720"/>
          <w:docGrid w:linePitch="299"/>
        </w:sectPr>
      </w:pP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10459856,7913» заменить цифрами «10668676,22003»;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152255,3913» заменить цифрами «2361074,82003»;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 в строке 1.1: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9538979,0833» заменить цифрами «9747798,77203»;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024737,2833» заменить цифрами «2233556,97203»;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) в строке 1.2:</w:t>
      </w:r>
    </w:p>
    <w:p w:rsidR="00BA47D4" w:rsidRPr="00A8767C" w:rsidRDefault="00BA47D4" w:rsidP="00BA47D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778987,9080» заменить цифрами «778987,708»;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107629,908» заменить цифрами «107629,708»;</w:t>
      </w:r>
    </w:p>
    <w:p w:rsidR="00BA47D4" w:rsidRPr="00A8767C" w:rsidRDefault="00BA47D4" w:rsidP="00BA47D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Министерство»: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96349,1588» заменить цифрами «102701,7612»;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27115,4588» заменить цифрами «33468,0612»;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682638,7492» заменить цифрами «676285,9468»;</w:t>
      </w:r>
    </w:p>
    <w:p w:rsidR="00BA47D4" w:rsidRPr="00A8767C" w:rsidRDefault="00BA47D4" w:rsidP="00BA47D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80514,4492» заменить цифрами «74161,6468»;</w:t>
      </w:r>
    </w:p>
    <w:p w:rsidR="0044793D" w:rsidRPr="00A8767C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г) </w:t>
      </w:r>
      <w:r w:rsidR="00827E92" w:rsidRPr="00A8767C">
        <w:rPr>
          <w:rFonts w:ascii="PT Astra Serif" w:hAnsi="PT Astra Serif"/>
          <w:sz w:val="28"/>
          <w:szCs w:val="28"/>
        </w:rPr>
        <w:t>строку 1.3 изложить в следующей редакции:</w:t>
      </w:r>
    </w:p>
    <w:p w:rsidR="00805A34" w:rsidRPr="00A8767C" w:rsidRDefault="00805A3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100"/>
        <w:gridCol w:w="990"/>
        <w:gridCol w:w="880"/>
        <w:gridCol w:w="880"/>
        <w:gridCol w:w="878"/>
        <w:gridCol w:w="745"/>
      </w:tblGrid>
      <w:tr w:rsidR="00827E92" w:rsidRPr="00A8767C" w:rsidTr="00827E9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27E92" w:rsidRPr="00A8767C" w:rsidRDefault="00827E92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67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nil"/>
            </w:tcBorders>
          </w:tcPr>
          <w:p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10"/>
                <w:sz w:val="20"/>
                <w:szCs w:val="20"/>
              </w:rPr>
              <w:t>1.3.</w:t>
            </w:r>
          </w:p>
        </w:tc>
        <w:tc>
          <w:tcPr>
            <w:tcW w:w="2591" w:type="dxa"/>
          </w:tcPr>
          <w:p w:rsidR="00827E92" w:rsidRPr="00A8767C" w:rsidRDefault="00827E92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Внедрение современных те</w:t>
            </w:r>
            <w:r w:rsidRPr="00A8767C">
              <w:rPr>
                <w:rFonts w:ascii="PT Astra Serif" w:hAnsi="PT Astra Serif"/>
                <w:sz w:val="18"/>
                <w:szCs w:val="18"/>
              </w:rPr>
              <w:t>х</w:t>
            </w:r>
            <w:r w:rsidRPr="00A8767C">
              <w:rPr>
                <w:rFonts w:ascii="PT Astra Serif" w:hAnsi="PT Astra Serif"/>
                <w:sz w:val="18"/>
                <w:szCs w:val="18"/>
              </w:rPr>
              <w:t>нологий в деятельность гос</w:t>
            </w:r>
            <w:r w:rsidRPr="00A8767C">
              <w:rPr>
                <w:rFonts w:ascii="PT Astra Serif" w:hAnsi="PT Astra Serif"/>
                <w:sz w:val="18"/>
                <w:szCs w:val="18"/>
              </w:rPr>
              <w:t>у</w:t>
            </w:r>
            <w:r w:rsidRPr="00A8767C">
              <w:rPr>
                <w:rFonts w:ascii="PT Astra Serif" w:hAnsi="PT Astra Serif"/>
                <w:sz w:val="18"/>
                <w:szCs w:val="18"/>
              </w:rPr>
              <w:t>дарственных организаций социального обслуживания и социальной защиты</w:t>
            </w:r>
          </w:p>
        </w:tc>
        <w:tc>
          <w:tcPr>
            <w:tcW w:w="1540" w:type="dxa"/>
          </w:tcPr>
          <w:p w:rsidR="00827E92" w:rsidRPr="00A8767C" w:rsidRDefault="00827E92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:rsidR="00827E92" w:rsidRPr="00A8767C" w:rsidRDefault="001932A8" w:rsidP="00BA47D4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29294,</w:t>
            </w:r>
            <w:r w:rsidR="00BA47D4" w:rsidRPr="00A8767C">
              <w:rPr>
                <w:rFonts w:ascii="PT Astra Serif" w:hAnsi="PT Astra Serif"/>
                <w:spacing w:val="-6"/>
                <w:sz w:val="17"/>
                <w:szCs w:val="17"/>
              </w:rPr>
              <w:t>14</w:t>
            </w:r>
          </w:p>
        </w:tc>
        <w:tc>
          <w:tcPr>
            <w:tcW w:w="1100" w:type="dxa"/>
          </w:tcPr>
          <w:p w:rsidR="00827E92" w:rsidRPr="00A8767C" w:rsidRDefault="001932A8" w:rsidP="00BA47D4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7088,</w:t>
            </w:r>
            <w:r w:rsidR="00BA47D4" w:rsidRPr="00A8767C">
              <w:rPr>
                <w:rFonts w:ascii="PT Astra Serif" w:hAnsi="PT Astra Serif"/>
                <w:spacing w:val="-6"/>
                <w:sz w:val="17"/>
                <w:szCs w:val="17"/>
              </w:rPr>
              <w:t>14</w:t>
            </w:r>
          </w:p>
        </w:tc>
        <w:tc>
          <w:tcPr>
            <w:tcW w:w="990" w:type="dxa"/>
          </w:tcPr>
          <w:p w:rsidR="00827E92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:rsidR="00827E92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:rsidR="00827E92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78" w:type="dxa"/>
          </w:tcPr>
          <w:p w:rsidR="00827E92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:rsidR="00827E92" w:rsidRPr="00A8767C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1932A8" w:rsidRPr="00A8767C" w:rsidTr="00827E9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932A8" w:rsidRPr="00A8767C" w:rsidRDefault="001932A8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в том числе обеспечение деятельности, связанной с созданием, развитием и использованием инфор-мационных систем и компонентов информа-ционно-телекоммуника-ционной инфраструктуры</w:t>
            </w:r>
          </w:p>
        </w:tc>
        <w:tc>
          <w:tcPr>
            <w:tcW w:w="1540" w:type="dxa"/>
          </w:tcPr>
          <w:p w:rsidR="001932A8" w:rsidRPr="00A8767C" w:rsidRDefault="001932A8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:rsidR="001932A8" w:rsidRPr="00A8767C" w:rsidRDefault="001932A8" w:rsidP="00BA47D4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29294,</w:t>
            </w:r>
            <w:r w:rsidR="00BA47D4" w:rsidRPr="00A8767C">
              <w:rPr>
                <w:rFonts w:ascii="PT Astra Serif" w:hAnsi="PT Astra Serif"/>
                <w:spacing w:val="-6"/>
                <w:sz w:val="17"/>
                <w:szCs w:val="17"/>
              </w:rPr>
              <w:t>14</w:t>
            </w:r>
          </w:p>
        </w:tc>
        <w:tc>
          <w:tcPr>
            <w:tcW w:w="1100" w:type="dxa"/>
          </w:tcPr>
          <w:p w:rsidR="001932A8" w:rsidRPr="00A8767C" w:rsidRDefault="001932A8" w:rsidP="00BA47D4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7088,</w:t>
            </w:r>
            <w:r w:rsidR="00BA47D4" w:rsidRPr="00A8767C">
              <w:rPr>
                <w:rFonts w:ascii="PT Astra Serif" w:hAnsi="PT Astra Serif"/>
                <w:spacing w:val="-6"/>
                <w:sz w:val="17"/>
                <w:szCs w:val="17"/>
              </w:rPr>
              <w:t>14</w:t>
            </w:r>
          </w:p>
        </w:tc>
        <w:tc>
          <w:tcPr>
            <w:tcW w:w="990" w:type="dxa"/>
          </w:tcPr>
          <w:p w:rsidR="001932A8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:rsidR="001932A8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:rsidR="001932A8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78" w:type="dxa"/>
          </w:tcPr>
          <w:p w:rsidR="001932A8" w:rsidRPr="00A8767C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  <w:p w:rsidR="001932A8" w:rsidRPr="00A8767C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8767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44793D" w:rsidRPr="00A8767C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е) строку 2.</w:t>
      </w:r>
      <w:r w:rsidR="00A8767C" w:rsidRPr="00A8767C">
        <w:rPr>
          <w:rFonts w:ascii="PT Astra Serif" w:hAnsi="PT Astra Serif"/>
          <w:sz w:val="28"/>
          <w:szCs w:val="28"/>
        </w:rPr>
        <w:t>2</w:t>
      </w:r>
      <w:r w:rsidRPr="00A8767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82064" w:rsidRPr="00A8767C" w:rsidRDefault="0098206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100"/>
        <w:gridCol w:w="990"/>
        <w:gridCol w:w="880"/>
        <w:gridCol w:w="880"/>
        <w:gridCol w:w="878"/>
        <w:gridCol w:w="745"/>
      </w:tblGrid>
      <w:tr w:rsidR="0044793D" w:rsidRPr="00A8767C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4793D" w:rsidRPr="00A8767C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767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44793D" w:rsidRPr="00A8767C" w:rsidRDefault="0044793D" w:rsidP="00A8767C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10"/>
                <w:sz w:val="20"/>
                <w:szCs w:val="20"/>
              </w:rPr>
              <w:t>2.</w:t>
            </w:r>
            <w:r w:rsidR="00A8767C" w:rsidRPr="00A8767C">
              <w:rPr>
                <w:rFonts w:ascii="PT Astra Serif" w:hAnsi="PT Astra Serif"/>
                <w:spacing w:val="-10"/>
                <w:sz w:val="20"/>
                <w:szCs w:val="20"/>
              </w:rPr>
              <w:t>2</w:t>
            </w:r>
            <w:r w:rsidRPr="00A8767C">
              <w:rPr>
                <w:rFonts w:ascii="PT Astra Serif" w:hAnsi="PT Astra Serif"/>
                <w:spacing w:val="-10"/>
                <w:sz w:val="20"/>
                <w:szCs w:val="20"/>
              </w:rPr>
              <w:t>.</w:t>
            </w:r>
          </w:p>
        </w:tc>
        <w:tc>
          <w:tcPr>
            <w:tcW w:w="2591" w:type="dxa"/>
            <w:vMerge w:val="restart"/>
            <w:tcBorders>
              <w:bottom w:val="nil"/>
            </w:tcBorders>
          </w:tcPr>
          <w:p w:rsidR="0044793D" w:rsidRPr="00A8767C" w:rsidRDefault="00A8767C" w:rsidP="006F741E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540" w:type="dxa"/>
          </w:tcPr>
          <w:p w:rsidR="0044793D" w:rsidRPr="00A8767C" w:rsidRDefault="0044793D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990" w:type="dxa"/>
          </w:tcPr>
          <w:p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10053,731</w:t>
            </w:r>
          </w:p>
        </w:tc>
        <w:tc>
          <w:tcPr>
            <w:tcW w:w="1100" w:type="dxa"/>
          </w:tcPr>
          <w:p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A8767C">
              <w:rPr>
                <w:rFonts w:ascii="PT Astra Serif" w:hAnsi="PT Astra Serif"/>
                <w:spacing w:val="-6"/>
                <w:sz w:val="17"/>
                <w:szCs w:val="17"/>
              </w:rPr>
              <w:t>7570,831</w:t>
            </w:r>
          </w:p>
        </w:tc>
        <w:tc>
          <w:tcPr>
            <w:tcW w:w="990" w:type="dxa"/>
          </w:tcPr>
          <w:p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004,1</w:t>
            </w:r>
          </w:p>
        </w:tc>
        <w:tc>
          <w:tcPr>
            <w:tcW w:w="880" w:type="dxa"/>
          </w:tcPr>
          <w:p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880" w:type="dxa"/>
          </w:tcPr>
          <w:p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878" w:type="dxa"/>
          </w:tcPr>
          <w:p w:rsidR="0044793D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:rsidR="0044793D" w:rsidRPr="00A8767C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A8767C" w:rsidRPr="00A8767C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8767C" w:rsidRPr="00A8767C" w:rsidRDefault="00A8767C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:rsidR="00A8767C" w:rsidRPr="00A8767C" w:rsidRDefault="00A8767C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3700,9286</w:t>
            </w:r>
          </w:p>
        </w:tc>
        <w:tc>
          <w:tcPr>
            <w:tcW w:w="110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218,0286</w:t>
            </w:r>
          </w:p>
        </w:tc>
        <w:tc>
          <w:tcPr>
            <w:tcW w:w="99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2004,1</w:t>
            </w:r>
          </w:p>
        </w:tc>
        <w:tc>
          <w:tcPr>
            <w:tcW w:w="88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88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878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159,6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A8767C" w:rsidRPr="00A8767C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8767C" w:rsidRPr="00A8767C" w:rsidRDefault="00A8767C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:rsidR="00A8767C" w:rsidRPr="00A8767C" w:rsidRDefault="00A8767C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990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767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A8767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6352,8024</w:t>
            </w:r>
          </w:p>
        </w:tc>
        <w:tc>
          <w:tcPr>
            <w:tcW w:w="110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6352,8024</w:t>
            </w:r>
          </w:p>
        </w:tc>
        <w:tc>
          <w:tcPr>
            <w:tcW w:w="99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78" w:type="dxa"/>
          </w:tcPr>
          <w:p w:rsidR="00A8767C" w:rsidRPr="00A8767C" w:rsidRDefault="00A8767C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8767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  <w:p w:rsidR="00A8767C" w:rsidRPr="00A8767C" w:rsidRDefault="00A8767C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A8767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6F741E" w:rsidRPr="00A8767C" w:rsidRDefault="006F741E" w:rsidP="001932A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Cs w:val="28"/>
        </w:rPr>
      </w:pPr>
    </w:p>
    <w:p w:rsidR="001932A8" w:rsidRPr="00A8767C" w:rsidRDefault="001932A8" w:rsidP="001932A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м) в строке «Итого по подпрограмме»:</w:t>
      </w:r>
    </w:p>
    <w:p w:rsidR="00A8767C" w:rsidRPr="00A8767C" w:rsidRDefault="00A8767C" w:rsidP="00A8767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B87A9D" w:rsidRPr="00B87A9D">
        <w:rPr>
          <w:rFonts w:ascii="PT Astra Serif" w:hAnsi="PT Astra Serif"/>
          <w:sz w:val="28"/>
          <w:szCs w:val="28"/>
        </w:rPr>
        <w:t>11306860,84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11515680,2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A8767C" w:rsidRPr="00A8767C" w:rsidRDefault="00A8767C" w:rsidP="00A8767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B87A9D" w:rsidRPr="00B87A9D">
        <w:rPr>
          <w:rFonts w:ascii="PT Astra Serif" w:hAnsi="PT Astra Serif"/>
          <w:sz w:val="28"/>
          <w:szCs w:val="28"/>
        </w:rPr>
        <w:t>2359083,24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2567902,6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A8767C" w:rsidRPr="00A8767C" w:rsidRDefault="00A8767C" w:rsidP="00A8767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4) в строке «Всего по государственной программе»:</w:t>
      </w:r>
    </w:p>
    <w:p w:rsidR="00A8767C" w:rsidRPr="00A8767C" w:rsidRDefault="00A8767C" w:rsidP="00A8767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:rsidR="00A8767C" w:rsidRPr="00A8767C" w:rsidRDefault="00A8767C" w:rsidP="00A8767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B87A9D" w:rsidRPr="00B87A9D">
        <w:rPr>
          <w:rFonts w:ascii="PT Astra Serif" w:hAnsi="PT Astra Serif"/>
          <w:sz w:val="28"/>
          <w:szCs w:val="28"/>
        </w:rPr>
        <w:t>62183822,4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63187436,7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A8767C" w:rsidRPr="00A8767C" w:rsidRDefault="00A8767C" w:rsidP="00A8767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B87A9D" w:rsidRPr="00B87A9D">
        <w:rPr>
          <w:rFonts w:ascii="PT Astra Serif" w:hAnsi="PT Astra Serif"/>
          <w:sz w:val="28"/>
          <w:szCs w:val="28"/>
        </w:rPr>
        <w:t>13317298,3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14320912,6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B87A9D" w:rsidRPr="00B87A9D">
        <w:rPr>
          <w:rFonts w:ascii="PT Astra Serif" w:hAnsi="PT Astra Serif"/>
          <w:sz w:val="28"/>
          <w:szCs w:val="28"/>
        </w:rPr>
        <w:t>44648894,1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45475573,1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B87A9D" w:rsidRPr="00B87A9D">
        <w:rPr>
          <w:rFonts w:ascii="PT Astra Serif" w:hAnsi="PT Astra Serif"/>
          <w:sz w:val="28"/>
          <w:szCs w:val="28"/>
        </w:rPr>
        <w:t>8822374,759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9649053,77803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A8767C" w:rsidRPr="00A8767C" w:rsidRDefault="00A8767C" w:rsidP="00A876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0 цифры «</w:t>
      </w:r>
      <w:r w:rsidR="00B87A9D" w:rsidRPr="00B87A9D">
        <w:rPr>
          <w:rFonts w:ascii="PT Astra Serif" w:hAnsi="PT Astra Serif"/>
          <w:sz w:val="28"/>
          <w:szCs w:val="28"/>
        </w:rPr>
        <w:t>17534928,3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17711863,6</w:t>
      </w:r>
      <w:r w:rsidRPr="00A8767C">
        <w:rPr>
          <w:rFonts w:ascii="PT Astra Serif" w:hAnsi="PT Astra Serif"/>
          <w:sz w:val="28"/>
          <w:szCs w:val="28"/>
        </w:rPr>
        <w:t>»;</w:t>
      </w:r>
    </w:p>
    <w:p w:rsidR="00A8767C" w:rsidRPr="00A8767C" w:rsidRDefault="00A8767C" w:rsidP="00A8767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767C">
        <w:rPr>
          <w:rFonts w:ascii="PT Astra Serif" w:hAnsi="PT Astra Serif"/>
          <w:sz w:val="28"/>
          <w:szCs w:val="28"/>
        </w:rPr>
        <w:t>в графе 11 цифры «</w:t>
      </w:r>
      <w:r w:rsidR="00B87A9D" w:rsidRPr="00B87A9D">
        <w:rPr>
          <w:rFonts w:ascii="PT Astra Serif" w:hAnsi="PT Astra Serif"/>
          <w:sz w:val="28"/>
          <w:szCs w:val="28"/>
        </w:rPr>
        <w:t>4494923,6</w:t>
      </w:r>
      <w:r w:rsidRPr="00A8767C">
        <w:rPr>
          <w:rFonts w:ascii="PT Astra Serif" w:hAnsi="PT Astra Serif"/>
          <w:sz w:val="28"/>
          <w:szCs w:val="28"/>
        </w:rPr>
        <w:t>» заменить цифрами «</w:t>
      </w:r>
      <w:r w:rsidR="00B87A9D">
        <w:rPr>
          <w:rFonts w:ascii="PT Astra Serif" w:hAnsi="PT Astra Serif"/>
          <w:sz w:val="28"/>
          <w:szCs w:val="28"/>
        </w:rPr>
        <w:t>4671858,9</w:t>
      </w:r>
      <w:r w:rsidRPr="00A8767C">
        <w:rPr>
          <w:rFonts w:ascii="PT Astra Serif" w:hAnsi="PT Astra Serif"/>
          <w:sz w:val="28"/>
          <w:szCs w:val="28"/>
        </w:rPr>
        <w:t>».</w:t>
      </w:r>
    </w:p>
    <w:p w:rsidR="00A8767C" w:rsidRPr="00A8767C" w:rsidRDefault="00A8767C" w:rsidP="00A8767C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A8767C" w:rsidRPr="00A8767C" w:rsidRDefault="00A8767C" w:rsidP="00A8767C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93D" w:rsidRPr="00D82489" w:rsidRDefault="00A8767C" w:rsidP="00A8767C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A8767C">
        <w:rPr>
          <w:rFonts w:ascii="PT Astra Serif" w:hAnsi="PT Astra Serif"/>
          <w:sz w:val="28"/>
          <w:szCs w:val="28"/>
        </w:rPr>
        <w:t>________________</w:t>
      </w:r>
    </w:p>
    <w:sectPr w:rsidR="0044793D" w:rsidRPr="00D82489" w:rsidSect="00A8767C">
      <w:pgSz w:w="16838" w:h="11906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A0" w:rsidRDefault="00141CA0" w:rsidP="007A6E63">
      <w:pPr>
        <w:spacing w:after="0" w:line="240" w:lineRule="auto"/>
      </w:pPr>
      <w:r>
        <w:separator/>
      </w:r>
    </w:p>
  </w:endnote>
  <w:endnote w:type="continuationSeparator" w:id="1">
    <w:p w:rsidR="00141CA0" w:rsidRDefault="00141CA0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69" w:rsidRPr="00B83B90" w:rsidRDefault="00D12B69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A0" w:rsidRDefault="00141CA0" w:rsidP="007A6E63">
      <w:pPr>
        <w:spacing w:after="0" w:line="240" w:lineRule="auto"/>
      </w:pPr>
      <w:r>
        <w:separator/>
      </w:r>
    </w:p>
  </w:footnote>
  <w:footnote w:type="continuationSeparator" w:id="1">
    <w:p w:rsidR="00141CA0" w:rsidRDefault="00141CA0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69" w:rsidRDefault="00155AD4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12B6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2B69" w:rsidRDefault="00D12B69">
    <w:pPr>
      <w:pStyle w:val="a4"/>
    </w:pPr>
  </w:p>
  <w:p w:rsidR="00D12B69" w:rsidRDefault="00D12B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69" w:rsidRPr="00EE1118" w:rsidRDefault="00155AD4" w:rsidP="00EE111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="00D12B69"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263D97">
      <w:rPr>
        <w:rFonts w:ascii="PT Astra Serif" w:hAnsi="PT Astra Serif"/>
        <w:noProof/>
        <w:sz w:val="28"/>
        <w:szCs w:val="28"/>
      </w:rPr>
      <w:t>6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69" w:rsidRPr="008763FE" w:rsidRDefault="00D12B69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69" w:rsidRDefault="00155AD4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12B6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2B69" w:rsidRDefault="00D12B6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69" w:rsidRPr="00B572D8" w:rsidRDefault="00155AD4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D12B69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263D97">
      <w:rPr>
        <w:rFonts w:ascii="PT Astra Serif" w:hAnsi="PT Astra Serif"/>
        <w:noProof/>
        <w:sz w:val="28"/>
        <w:szCs w:val="28"/>
      </w:rPr>
      <w:t>9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69" w:rsidRPr="00A024A7" w:rsidRDefault="00D12B69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5A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7B9"/>
    <w:rsid w:val="00052B44"/>
    <w:rsid w:val="00052CEB"/>
    <w:rsid w:val="00053411"/>
    <w:rsid w:val="000535A2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1809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9A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FBB"/>
    <w:rsid w:val="000F683E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228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C30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0FF2"/>
    <w:rsid w:val="00141093"/>
    <w:rsid w:val="00141C42"/>
    <w:rsid w:val="00141CA0"/>
    <w:rsid w:val="00142072"/>
    <w:rsid w:val="00142C25"/>
    <w:rsid w:val="0014387D"/>
    <w:rsid w:val="00143A93"/>
    <w:rsid w:val="001447FD"/>
    <w:rsid w:val="001452FA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50A"/>
    <w:rsid w:val="00155A36"/>
    <w:rsid w:val="00155A9A"/>
    <w:rsid w:val="00155AD4"/>
    <w:rsid w:val="0015619D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3EC7"/>
    <w:rsid w:val="00164786"/>
    <w:rsid w:val="00164D9B"/>
    <w:rsid w:val="00165D91"/>
    <w:rsid w:val="0016687A"/>
    <w:rsid w:val="00166A8F"/>
    <w:rsid w:val="001671EC"/>
    <w:rsid w:val="001675C0"/>
    <w:rsid w:val="001678CE"/>
    <w:rsid w:val="00167D1F"/>
    <w:rsid w:val="001704D5"/>
    <w:rsid w:val="0017103C"/>
    <w:rsid w:val="0017151C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42D6"/>
    <w:rsid w:val="001945FA"/>
    <w:rsid w:val="00194A06"/>
    <w:rsid w:val="001953F2"/>
    <w:rsid w:val="00195CE6"/>
    <w:rsid w:val="001961D8"/>
    <w:rsid w:val="00196876"/>
    <w:rsid w:val="00196C15"/>
    <w:rsid w:val="001970A4"/>
    <w:rsid w:val="0019790A"/>
    <w:rsid w:val="00197B04"/>
    <w:rsid w:val="001A0F58"/>
    <w:rsid w:val="001A0FCE"/>
    <w:rsid w:val="001A1349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422F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308"/>
    <w:rsid w:val="002364E9"/>
    <w:rsid w:val="00237497"/>
    <w:rsid w:val="00237C3C"/>
    <w:rsid w:val="00237CDD"/>
    <w:rsid w:val="0024049D"/>
    <w:rsid w:val="00240889"/>
    <w:rsid w:val="002408A0"/>
    <w:rsid w:val="002414CC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DEB"/>
    <w:rsid w:val="00251F57"/>
    <w:rsid w:val="002525A1"/>
    <w:rsid w:val="00252C40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3D97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836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28A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C14"/>
    <w:rsid w:val="00303C77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0F32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5227"/>
    <w:rsid w:val="00335650"/>
    <w:rsid w:val="00335E0F"/>
    <w:rsid w:val="003373F0"/>
    <w:rsid w:val="003375FD"/>
    <w:rsid w:val="00337FEC"/>
    <w:rsid w:val="00340854"/>
    <w:rsid w:val="003409D8"/>
    <w:rsid w:val="00340F30"/>
    <w:rsid w:val="00341D61"/>
    <w:rsid w:val="00342135"/>
    <w:rsid w:val="00342A97"/>
    <w:rsid w:val="003430F6"/>
    <w:rsid w:val="003432FB"/>
    <w:rsid w:val="00343F9A"/>
    <w:rsid w:val="00344890"/>
    <w:rsid w:val="00344963"/>
    <w:rsid w:val="00344B3A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7B45"/>
    <w:rsid w:val="00367D56"/>
    <w:rsid w:val="00370071"/>
    <w:rsid w:val="0037067D"/>
    <w:rsid w:val="003712B9"/>
    <w:rsid w:val="0037176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D05DA"/>
    <w:rsid w:val="003D0881"/>
    <w:rsid w:val="003D100D"/>
    <w:rsid w:val="003D1216"/>
    <w:rsid w:val="003D1B7A"/>
    <w:rsid w:val="003D1BE5"/>
    <w:rsid w:val="003D1C06"/>
    <w:rsid w:val="003D2402"/>
    <w:rsid w:val="003D297D"/>
    <w:rsid w:val="003D29C7"/>
    <w:rsid w:val="003D2B99"/>
    <w:rsid w:val="003D313E"/>
    <w:rsid w:val="003D3983"/>
    <w:rsid w:val="003D3C07"/>
    <w:rsid w:val="003D478A"/>
    <w:rsid w:val="003D4E36"/>
    <w:rsid w:val="003D4FFC"/>
    <w:rsid w:val="003D663D"/>
    <w:rsid w:val="003D696F"/>
    <w:rsid w:val="003D6AAF"/>
    <w:rsid w:val="003D6B1A"/>
    <w:rsid w:val="003E0083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02C"/>
    <w:rsid w:val="003F6711"/>
    <w:rsid w:val="003F698A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105EB"/>
    <w:rsid w:val="00410757"/>
    <w:rsid w:val="0041079E"/>
    <w:rsid w:val="00410A0C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21F2"/>
    <w:rsid w:val="00432853"/>
    <w:rsid w:val="0043335C"/>
    <w:rsid w:val="0043364B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D7A"/>
    <w:rsid w:val="00445C5D"/>
    <w:rsid w:val="004465A3"/>
    <w:rsid w:val="0044793D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76A6C"/>
    <w:rsid w:val="00480B6D"/>
    <w:rsid w:val="00480FEA"/>
    <w:rsid w:val="004822AA"/>
    <w:rsid w:val="00482BE2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4B38"/>
    <w:rsid w:val="004C511D"/>
    <w:rsid w:val="004C5C6E"/>
    <w:rsid w:val="004C5C9E"/>
    <w:rsid w:val="004C61E6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D03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12F"/>
    <w:rsid w:val="005A4CB3"/>
    <w:rsid w:val="005A4CFE"/>
    <w:rsid w:val="005A4D18"/>
    <w:rsid w:val="005A534C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A27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68E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0CF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D5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24E3"/>
    <w:rsid w:val="00693194"/>
    <w:rsid w:val="00693374"/>
    <w:rsid w:val="00693411"/>
    <w:rsid w:val="00693613"/>
    <w:rsid w:val="00693A08"/>
    <w:rsid w:val="00693ED2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196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6615"/>
    <w:rsid w:val="00706623"/>
    <w:rsid w:val="0070681D"/>
    <w:rsid w:val="00707401"/>
    <w:rsid w:val="00707539"/>
    <w:rsid w:val="00707826"/>
    <w:rsid w:val="00707F77"/>
    <w:rsid w:val="007113F6"/>
    <w:rsid w:val="00711EC4"/>
    <w:rsid w:val="00712353"/>
    <w:rsid w:val="00712849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540B"/>
    <w:rsid w:val="00735B0D"/>
    <w:rsid w:val="00736EBF"/>
    <w:rsid w:val="00737203"/>
    <w:rsid w:val="00737D8E"/>
    <w:rsid w:val="0074249E"/>
    <w:rsid w:val="00742C28"/>
    <w:rsid w:val="00742E0E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3671"/>
    <w:rsid w:val="007E3A25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D3B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BFE"/>
    <w:rsid w:val="0080253D"/>
    <w:rsid w:val="008034EF"/>
    <w:rsid w:val="00803C33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D4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0285"/>
    <w:rsid w:val="008712B7"/>
    <w:rsid w:val="00871766"/>
    <w:rsid w:val="0087178A"/>
    <w:rsid w:val="00871EFB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38CE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219F"/>
    <w:rsid w:val="00913355"/>
    <w:rsid w:val="009140D4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5EB5"/>
    <w:rsid w:val="009462A7"/>
    <w:rsid w:val="009462B1"/>
    <w:rsid w:val="0094675C"/>
    <w:rsid w:val="00946986"/>
    <w:rsid w:val="00946ADE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360E"/>
    <w:rsid w:val="009839E5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B72"/>
    <w:rsid w:val="009A431D"/>
    <w:rsid w:val="009A45D1"/>
    <w:rsid w:val="009A47DB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6896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43B"/>
    <w:rsid w:val="009D4518"/>
    <w:rsid w:val="009D4635"/>
    <w:rsid w:val="009D48B0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726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4E7"/>
    <w:rsid w:val="009F3ED5"/>
    <w:rsid w:val="009F4C4E"/>
    <w:rsid w:val="009F551A"/>
    <w:rsid w:val="009F5ACC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435"/>
    <w:rsid w:val="00A2495C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6E43"/>
    <w:rsid w:val="00A47100"/>
    <w:rsid w:val="00A47861"/>
    <w:rsid w:val="00A47C96"/>
    <w:rsid w:val="00A47D34"/>
    <w:rsid w:val="00A502C4"/>
    <w:rsid w:val="00A50A64"/>
    <w:rsid w:val="00A50CFD"/>
    <w:rsid w:val="00A50D82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0DB"/>
    <w:rsid w:val="00A85B27"/>
    <w:rsid w:val="00A85B2A"/>
    <w:rsid w:val="00A85BE8"/>
    <w:rsid w:val="00A86CD7"/>
    <w:rsid w:val="00A8767C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889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EB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71A8"/>
    <w:rsid w:val="00B87A9D"/>
    <w:rsid w:val="00B90425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7D4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C0162"/>
    <w:rsid w:val="00BC065B"/>
    <w:rsid w:val="00BC06C2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5BA8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B3C"/>
    <w:rsid w:val="00C4209B"/>
    <w:rsid w:val="00C425CC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4D50"/>
    <w:rsid w:val="00C6570E"/>
    <w:rsid w:val="00C658F2"/>
    <w:rsid w:val="00C65F66"/>
    <w:rsid w:val="00C66066"/>
    <w:rsid w:val="00C66420"/>
    <w:rsid w:val="00C67B45"/>
    <w:rsid w:val="00C704B9"/>
    <w:rsid w:val="00C706A9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B1F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E97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62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0A16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7B9"/>
    <w:rsid w:val="00D07B24"/>
    <w:rsid w:val="00D07CF9"/>
    <w:rsid w:val="00D10EC1"/>
    <w:rsid w:val="00D1182E"/>
    <w:rsid w:val="00D120D7"/>
    <w:rsid w:val="00D12A16"/>
    <w:rsid w:val="00D12B69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6366"/>
    <w:rsid w:val="00D46AC5"/>
    <w:rsid w:val="00D47365"/>
    <w:rsid w:val="00D509A4"/>
    <w:rsid w:val="00D50CBC"/>
    <w:rsid w:val="00D511C7"/>
    <w:rsid w:val="00D51559"/>
    <w:rsid w:val="00D53561"/>
    <w:rsid w:val="00D53CFE"/>
    <w:rsid w:val="00D54B6F"/>
    <w:rsid w:val="00D54CED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66E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7D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17DA"/>
    <w:rsid w:val="00DC21FF"/>
    <w:rsid w:val="00DC32CD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CD5"/>
    <w:rsid w:val="00DE55FE"/>
    <w:rsid w:val="00DE5EA3"/>
    <w:rsid w:val="00DE5F89"/>
    <w:rsid w:val="00DE60A5"/>
    <w:rsid w:val="00DE643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6E5"/>
    <w:rsid w:val="00E0775C"/>
    <w:rsid w:val="00E105FA"/>
    <w:rsid w:val="00E1098F"/>
    <w:rsid w:val="00E11908"/>
    <w:rsid w:val="00E12287"/>
    <w:rsid w:val="00E12589"/>
    <w:rsid w:val="00E12931"/>
    <w:rsid w:val="00E12B63"/>
    <w:rsid w:val="00E13A48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76E"/>
    <w:rsid w:val="00E37ADC"/>
    <w:rsid w:val="00E37AF7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66C"/>
    <w:rsid w:val="00E47F5F"/>
    <w:rsid w:val="00E47FA6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783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416E"/>
    <w:rsid w:val="00EF4584"/>
    <w:rsid w:val="00EF4B63"/>
    <w:rsid w:val="00EF562A"/>
    <w:rsid w:val="00EF56F6"/>
    <w:rsid w:val="00EF592B"/>
    <w:rsid w:val="00EF5B95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4B50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BF4"/>
    <w:rsid w:val="00F14F88"/>
    <w:rsid w:val="00F159B4"/>
    <w:rsid w:val="00F16A1A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C4A"/>
    <w:rsid w:val="00F22ECB"/>
    <w:rsid w:val="00F23893"/>
    <w:rsid w:val="00F2394C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14"/>
    <w:rsid w:val="00F60186"/>
    <w:rsid w:val="00F60257"/>
    <w:rsid w:val="00F60B5E"/>
    <w:rsid w:val="00F60FE3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6BC"/>
    <w:rsid w:val="00F9092E"/>
    <w:rsid w:val="00F90EA5"/>
    <w:rsid w:val="00F91614"/>
    <w:rsid w:val="00F916E7"/>
    <w:rsid w:val="00F923D0"/>
    <w:rsid w:val="00F925B1"/>
    <w:rsid w:val="00F92E0F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CB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F53"/>
    <w:rsid w:val="00FB51E5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96F"/>
    <w:rsid w:val="00FE2A1C"/>
    <w:rsid w:val="00FE2A62"/>
    <w:rsid w:val="00FE2B08"/>
    <w:rsid w:val="00FE2C6E"/>
    <w:rsid w:val="00FE3631"/>
    <w:rsid w:val="00FE3850"/>
    <w:rsid w:val="00FE3C8E"/>
    <w:rsid w:val="00FE3FF7"/>
    <w:rsid w:val="00FE4428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50BD-8EB2-4C92-91A1-82CFEC4A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20-09-21T10:55:00Z</cp:lastPrinted>
  <dcterms:created xsi:type="dcterms:W3CDTF">2020-09-21T16:51:00Z</dcterms:created>
  <dcterms:modified xsi:type="dcterms:W3CDTF">2020-09-21T16:51:00Z</dcterms:modified>
</cp:coreProperties>
</file>